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12D5" w14:textId="3B4FCE20" w:rsidR="003728C9" w:rsidRPr="006E0973" w:rsidRDefault="00E3409D" w:rsidP="006E0973">
      <w:pPr>
        <w:pStyle w:val="1"/>
      </w:pPr>
      <w:r w:rsidRPr="00E3409D">
        <w:rPr>
          <w:rFonts w:hint="eastAsia"/>
        </w:rPr>
        <w:t>T</w:t>
      </w:r>
      <w:r w:rsidR="007969DF" w:rsidRPr="007969DF">
        <w:rPr>
          <w:rFonts w:hint="eastAsia"/>
        </w:rPr>
        <w:t>ask4-</w:t>
      </w:r>
      <w:r w:rsidR="007969DF" w:rsidRPr="007969DF">
        <w:rPr>
          <w:rFonts w:hint="eastAsia"/>
        </w:rPr>
        <w:t>批次將</w:t>
      </w:r>
      <w:r w:rsidR="007969DF" w:rsidRPr="007969DF">
        <w:rPr>
          <w:rFonts w:hint="eastAsia"/>
        </w:rPr>
        <w:t>csv</w:t>
      </w:r>
      <w:r w:rsidR="007969DF" w:rsidRPr="007969DF">
        <w:rPr>
          <w:rFonts w:hint="eastAsia"/>
        </w:rPr>
        <w:t>檔案匯入資料表</w:t>
      </w:r>
      <w:r w:rsidR="007969DF" w:rsidRPr="007969DF">
        <w:rPr>
          <w:rFonts w:hint="eastAsia"/>
        </w:rPr>
        <w:t>-</w:t>
      </w:r>
      <w:r w:rsidR="007969DF" w:rsidRPr="007969DF">
        <w:rPr>
          <w:rFonts w:hint="eastAsia"/>
        </w:rPr>
        <w:t>條件式檢核資料異常篇</w:t>
      </w:r>
      <w:r w:rsidR="007E305B" w:rsidRPr="006E0973">
        <w:rPr>
          <w:rFonts w:hint="eastAsia"/>
        </w:rPr>
        <w:t>。</w:t>
      </w:r>
    </w:p>
    <w:p w14:paraId="1F09E68B" w14:textId="32101640" w:rsidR="00EA2D1F" w:rsidRDefault="00EA2D1F" w:rsidP="006E0973">
      <w:pPr>
        <w:pStyle w:val="2"/>
      </w:pPr>
      <w:r>
        <w:rPr>
          <w:rFonts w:hint="eastAsia"/>
        </w:rPr>
        <w:t>說明：</w:t>
      </w:r>
      <w:r w:rsidRPr="00B34779">
        <w:rPr>
          <w:rFonts w:hint="eastAsia"/>
          <w:b w:val="0"/>
        </w:rPr>
        <w:t>雖然前一</w:t>
      </w:r>
      <w:r w:rsidRPr="00B34779">
        <w:rPr>
          <w:rFonts w:hint="eastAsia"/>
          <w:b w:val="0"/>
        </w:rPr>
        <w:t>Task</w:t>
      </w:r>
      <w:r w:rsidRPr="00B34779">
        <w:rPr>
          <w:rFonts w:hint="eastAsia"/>
          <w:b w:val="0"/>
        </w:rPr>
        <w:t>系統會自動找出單一欄位檢核，並產生異常紀錄，但是在某些狀態下，還需要特別判別條件下才會發生異常情形，所以開發人員可透過</w:t>
      </w:r>
      <w:r w:rsidRPr="00B34779">
        <w:rPr>
          <w:rFonts w:hint="eastAsia"/>
          <w:b w:val="0"/>
        </w:rPr>
        <w:t>SQL</w:t>
      </w:r>
      <w:r w:rsidRPr="00B34779">
        <w:rPr>
          <w:rFonts w:hint="eastAsia"/>
          <w:b w:val="0"/>
        </w:rPr>
        <w:t>語法自訂檢核邏輯，將異常資料寫入到異常紀錄檔。</w:t>
      </w:r>
    </w:p>
    <w:p w14:paraId="0E8B4B2D" w14:textId="0B142631" w:rsidR="006E0973" w:rsidRDefault="007E305B" w:rsidP="006E0973">
      <w:pPr>
        <w:pStyle w:val="2"/>
      </w:pPr>
      <w:r w:rsidRPr="006E0973">
        <w:rPr>
          <w:rFonts w:hint="eastAsia"/>
        </w:rPr>
        <w:t>目的</w:t>
      </w:r>
      <w:r>
        <w:rPr>
          <w:rFonts w:hint="eastAsia"/>
        </w:rPr>
        <w:t>：</w:t>
      </w:r>
      <w:r w:rsidRPr="00B34779">
        <w:rPr>
          <w:rFonts w:hint="eastAsia"/>
          <w:b w:val="0"/>
        </w:rPr>
        <w:t>完成此任務你將學習到</w:t>
      </w:r>
      <w:r w:rsidR="00D7312F" w:rsidRPr="00B34779">
        <w:rPr>
          <w:rFonts w:hint="eastAsia"/>
          <w:b w:val="0"/>
        </w:rPr>
        <w:t>判斷身分證字號第二碼來檢查性別欄位是否正確檢核</w:t>
      </w:r>
      <w:r w:rsidR="009C6E90" w:rsidRPr="00B34779">
        <w:rPr>
          <w:rFonts w:hint="eastAsia"/>
          <w:b w:val="0"/>
        </w:rPr>
        <w:t>產生異常資料紀錄</w:t>
      </w:r>
      <w:r w:rsidR="00912FAC" w:rsidRPr="00B34779">
        <w:rPr>
          <w:rFonts w:hint="eastAsia"/>
          <w:b w:val="0"/>
        </w:rPr>
        <w:t>。</w:t>
      </w:r>
    </w:p>
    <w:p w14:paraId="17540FC3" w14:textId="73EEF0E9" w:rsidR="00C932B5" w:rsidRDefault="00C932B5" w:rsidP="0071459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了解如何</w:t>
      </w:r>
      <w:r w:rsidR="00FF5799">
        <w:rPr>
          <w:rFonts w:hint="eastAsia"/>
        </w:rPr>
        <w:t>在匯入目的資料表前透過</w:t>
      </w:r>
      <w:r w:rsidR="00FF5799">
        <w:rPr>
          <w:rFonts w:hint="eastAsia"/>
        </w:rPr>
        <w:t>SQL</w:t>
      </w:r>
      <w:r w:rsidR="00FF5799">
        <w:rPr>
          <w:rFonts w:hint="eastAsia"/>
        </w:rPr>
        <w:t>語法進行自訂檢核邏輯</w:t>
      </w:r>
    </w:p>
    <w:p w14:paraId="335CF359" w14:textId="2CF7F5EC" w:rsidR="00FF5799" w:rsidRDefault="00FF5799" w:rsidP="0071459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了解如何將檢核出異常的資料寫入到異常</w:t>
      </w:r>
      <w:r w:rsidR="001F2D39">
        <w:rPr>
          <w:rFonts w:hint="eastAsia"/>
        </w:rPr>
        <w:t>紀錄表</w:t>
      </w:r>
      <w:r>
        <w:rPr>
          <w:rFonts w:hint="eastAsia"/>
        </w:rPr>
        <w:t>內</w:t>
      </w:r>
    </w:p>
    <w:p w14:paraId="31676279" w14:textId="05BA81A4" w:rsidR="000725D1" w:rsidRDefault="000725D1" w:rsidP="000725D1">
      <w:pPr>
        <w:pStyle w:val="a7"/>
        <w:numPr>
          <w:ilvl w:val="0"/>
          <w:numId w:val="1"/>
        </w:numPr>
        <w:ind w:leftChars="0"/>
      </w:pPr>
      <w:r w:rsidRPr="000725D1">
        <w:rPr>
          <w:rFonts w:hint="eastAsia"/>
          <w:color w:val="000000" w:themeColor="text1"/>
        </w:rPr>
        <w:t>了解如何自定異常代碼</w:t>
      </w:r>
      <w:r>
        <w:rPr>
          <w:rFonts w:hint="eastAsia"/>
          <w:color w:val="000000" w:themeColor="text1"/>
        </w:rPr>
        <w:t>，方便異常紀錄顯示</w:t>
      </w:r>
    </w:p>
    <w:p w14:paraId="4CF5D75A" w14:textId="53DF1CF9" w:rsidR="00FF5799" w:rsidRDefault="00FF5799" w:rsidP="0071459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了解異常</w:t>
      </w:r>
      <w:r w:rsidR="001F2D39">
        <w:rPr>
          <w:rFonts w:hint="eastAsia"/>
        </w:rPr>
        <w:t>紀錄表</w:t>
      </w:r>
      <w:r>
        <w:rPr>
          <w:rFonts w:hint="eastAsia"/>
        </w:rPr>
        <w:t>欄位定義</w:t>
      </w:r>
    </w:p>
    <w:p w14:paraId="4FE1DF04" w14:textId="35FC520E" w:rsidR="00A2699A" w:rsidRPr="000725D1" w:rsidRDefault="00A2699A" w:rsidP="00912FAC">
      <w:pPr>
        <w:pStyle w:val="a7"/>
        <w:numPr>
          <w:ilvl w:val="0"/>
          <w:numId w:val="1"/>
        </w:numPr>
        <w:ind w:leftChars="0"/>
      </w:pPr>
      <w:r w:rsidRPr="001D6D9B">
        <w:rPr>
          <w:rFonts w:hint="eastAsia"/>
          <w:color w:val="000000" w:themeColor="text1"/>
        </w:rPr>
        <w:lastRenderedPageBreak/>
        <w:t>了解如何檢視</w:t>
      </w:r>
      <w:r w:rsidR="00C932B5">
        <w:rPr>
          <w:rFonts w:hint="eastAsia"/>
          <w:color w:val="000000" w:themeColor="text1"/>
        </w:rPr>
        <w:t>異常資料</w:t>
      </w:r>
      <w:r w:rsidRPr="001D6D9B">
        <w:rPr>
          <w:rFonts w:hint="eastAsia"/>
          <w:color w:val="000000" w:themeColor="text1"/>
        </w:rPr>
        <w:t>紀錄</w:t>
      </w:r>
    </w:p>
    <w:p w14:paraId="6CFF4EE6" w14:textId="77777777" w:rsidR="006E0973" w:rsidRDefault="004B6855" w:rsidP="006E0973">
      <w:pPr>
        <w:pStyle w:val="2"/>
      </w:pPr>
      <w:r>
        <w:rPr>
          <w:rFonts w:hint="eastAsia"/>
        </w:rPr>
        <w:t>劇本</w:t>
      </w:r>
    </w:p>
    <w:p w14:paraId="6D49299C" w14:textId="7706717D" w:rsidR="00DE5C07" w:rsidRDefault="00DE5C07" w:rsidP="00C40C1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延續</w:t>
      </w:r>
      <w:r>
        <w:rPr>
          <w:rFonts w:hint="eastAsia"/>
        </w:rPr>
        <w:t>T</w:t>
      </w:r>
      <w:r>
        <w:t>ask3</w:t>
      </w:r>
      <w:r>
        <w:rPr>
          <w:rFonts w:hint="eastAsia"/>
        </w:rPr>
        <w:t>章節</w:t>
      </w:r>
    </w:p>
    <w:p w14:paraId="2411517F" w14:textId="5FD0EE0C" w:rsidR="00902547" w:rsidRDefault="00902547" w:rsidP="0071459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目標資料表：</w:t>
      </w:r>
      <w:r>
        <w:rPr>
          <w:rFonts w:hint="eastAsia"/>
        </w:rPr>
        <w:t>dbo.TB_CUST(</w:t>
      </w:r>
      <w:r>
        <w:rPr>
          <w:rFonts w:hint="eastAsia"/>
        </w:rPr>
        <w:t>客戶目標資料檔</w:t>
      </w:r>
      <w:r>
        <w:rPr>
          <w:rFonts w:hint="eastAsia"/>
        </w:rPr>
        <w:t>)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1932"/>
        <w:gridCol w:w="1238"/>
        <w:gridCol w:w="1454"/>
        <w:gridCol w:w="727"/>
        <w:gridCol w:w="506"/>
        <w:gridCol w:w="1551"/>
      </w:tblGrid>
      <w:tr w:rsidR="00A2699A" w14:paraId="4C54C3B8" w14:textId="27FD6612" w:rsidTr="003E471E">
        <w:tc>
          <w:tcPr>
            <w:tcW w:w="528" w:type="dxa"/>
          </w:tcPr>
          <w:p w14:paraId="3BB5988B" w14:textId="47ABDDA4" w:rsidR="003E471E" w:rsidRDefault="003E471E" w:rsidP="001B20B3">
            <w:r>
              <w:rPr>
                <w:rFonts w:hint="eastAsia"/>
              </w:rPr>
              <w:t>欄位編號</w:t>
            </w:r>
          </w:p>
        </w:tc>
        <w:tc>
          <w:tcPr>
            <w:tcW w:w="1932" w:type="dxa"/>
          </w:tcPr>
          <w:p w14:paraId="40A9DBD8" w14:textId="4B17428B" w:rsidR="003E471E" w:rsidRDefault="003E471E" w:rsidP="001B20B3">
            <w:r>
              <w:rPr>
                <w:rFonts w:hint="eastAsia"/>
              </w:rPr>
              <w:t>欄位</w:t>
            </w:r>
          </w:p>
        </w:tc>
        <w:tc>
          <w:tcPr>
            <w:tcW w:w="1238" w:type="dxa"/>
          </w:tcPr>
          <w:p w14:paraId="4F63D505" w14:textId="62FE8871" w:rsidR="003E471E" w:rsidRDefault="003E471E" w:rsidP="001B20B3">
            <w:r>
              <w:rPr>
                <w:rFonts w:hint="eastAsia"/>
              </w:rPr>
              <w:t>欄位說明</w:t>
            </w:r>
          </w:p>
        </w:tc>
        <w:tc>
          <w:tcPr>
            <w:tcW w:w="1454" w:type="dxa"/>
          </w:tcPr>
          <w:p w14:paraId="43EFFBB4" w14:textId="5E29CA09" w:rsidR="003E471E" w:rsidRDefault="003E471E" w:rsidP="001B20B3">
            <w:r>
              <w:rPr>
                <w:rFonts w:hint="eastAsia"/>
              </w:rPr>
              <w:t>資料型態</w:t>
            </w:r>
          </w:p>
        </w:tc>
        <w:tc>
          <w:tcPr>
            <w:tcW w:w="727" w:type="dxa"/>
          </w:tcPr>
          <w:p w14:paraId="23E7E183" w14:textId="77777777" w:rsidR="003E471E" w:rsidRDefault="003E471E" w:rsidP="001B20B3">
            <w:r>
              <w:rPr>
                <w:rFonts w:hint="eastAsia"/>
              </w:rPr>
              <w:t>NULL</w:t>
            </w:r>
          </w:p>
          <w:p w14:paraId="68980EE4" w14:textId="2C5A6BD7" w:rsidR="003E471E" w:rsidRDefault="003E471E" w:rsidP="001B20B3">
            <w:r>
              <w:t>(</w:t>
            </w:r>
            <w:r>
              <w:rPr>
                <w:rFonts w:hint="eastAsia"/>
              </w:rPr>
              <w:t>空值</w:t>
            </w:r>
            <w:r>
              <w:rPr>
                <w:rFonts w:hint="eastAsia"/>
              </w:rPr>
              <w:t>)</w:t>
            </w:r>
          </w:p>
        </w:tc>
        <w:tc>
          <w:tcPr>
            <w:tcW w:w="506" w:type="dxa"/>
          </w:tcPr>
          <w:p w14:paraId="2C802D40" w14:textId="00D9870A" w:rsidR="003E471E" w:rsidRDefault="003E471E" w:rsidP="001B20B3">
            <w:r>
              <w:rPr>
                <w:rFonts w:hint="eastAsia"/>
              </w:rPr>
              <w:t>PK</w:t>
            </w:r>
          </w:p>
        </w:tc>
        <w:tc>
          <w:tcPr>
            <w:tcW w:w="1551" w:type="dxa"/>
          </w:tcPr>
          <w:p w14:paraId="3F417584" w14:textId="29D4BA49" w:rsidR="003E471E" w:rsidRDefault="00A866A8" w:rsidP="001B20B3">
            <w:r>
              <w:rPr>
                <w:rFonts w:hint="eastAsia"/>
              </w:rPr>
              <w:t>檢核邏輯</w:t>
            </w:r>
          </w:p>
        </w:tc>
      </w:tr>
      <w:tr w:rsidR="00A2699A" w14:paraId="18D9C01C" w14:textId="4D460C8A" w:rsidTr="003E471E">
        <w:tc>
          <w:tcPr>
            <w:tcW w:w="528" w:type="dxa"/>
          </w:tcPr>
          <w:p w14:paraId="6AE55105" w14:textId="23F6E424" w:rsidR="003E471E" w:rsidRDefault="003E471E" w:rsidP="001B20B3">
            <w:r>
              <w:rPr>
                <w:rFonts w:hint="eastAsia"/>
              </w:rPr>
              <w:t>1</w:t>
            </w:r>
          </w:p>
        </w:tc>
        <w:tc>
          <w:tcPr>
            <w:tcW w:w="1932" w:type="dxa"/>
          </w:tcPr>
          <w:p w14:paraId="7A620B39" w14:textId="70FCD7AA" w:rsidR="003E471E" w:rsidRDefault="003E471E" w:rsidP="001B20B3">
            <w:r>
              <w:rPr>
                <w:rFonts w:hint="eastAsia"/>
              </w:rPr>
              <w:t>idn</w:t>
            </w:r>
          </w:p>
        </w:tc>
        <w:tc>
          <w:tcPr>
            <w:tcW w:w="1238" w:type="dxa"/>
          </w:tcPr>
          <w:p w14:paraId="1E5584D1" w14:textId="409E51B9" w:rsidR="003E471E" w:rsidRDefault="003E471E" w:rsidP="001B20B3">
            <w:r>
              <w:rPr>
                <w:rFonts w:hint="eastAsia"/>
              </w:rPr>
              <w:t>身分證字號</w:t>
            </w:r>
          </w:p>
        </w:tc>
        <w:tc>
          <w:tcPr>
            <w:tcW w:w="1454" w:type="dxa"/>
          </w:tcPr>
          <w:p w14:paraId="51D50A2F" w14:textId="68B5224C" w:rsidR="003E471E" w:rsidRDefault="003E471E" w:rsidP="001B20B3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727" w:type="dxa"/>
          </w:tcPr>
          <w:p w14:paraId="74F4991E" w14:textId="3A6CE2CE" w:rsidR="003E471E" w:rsidRDefault="003E471E" w:rsidP="001B20B3">
            <w:r>
              <w:rPr>
                <w:rFonts w:hint="eastAsia"/>
              </w:rPr>
              <w:t>N</w:t>
            </w:r>
          </w:p>
        </w:tc>
        <w:tc>
          <w:tcPr>
            <w:tcW w:w="506" w:type="dxa"/>
          </w:tcPr>
          <w:p w14:paraId="66A31140" w14:textId="7E45D9A4" w:rsidR="003E471E" w:rsidRDefault="003E471E" w:rsidP="001B20B3">
            <w:r>
              <w:rPr>
                <w:rFonts w:hint="eastAsia"/>
              </w:rPr>
              <w:t>Y</w:t>
            </w:r>
          </w:p>
        </w:tc>
        <w:tc>
          <w:tcPr>
            <w:tcW w:w="1551" w:type="dxa"/>
          </w:tcPr>
          <w:p w14:paraId="135BDDD5" w14:textId="674BABB1" w:rsidR="003E471E" w:rsidRDefault="003E471E" w:rsidP="001B20B3"/>
        </w:tc>
      </w:tr>
      <w:tr w:rsidR="00A2699A" w14:paraId="6DCD10F3" w14:textId="4659E3BC" w:rsidTr="003E471E">
        <w:tc>
          <w:tcPr>
            <w:tcW w:w="528" w:type="dxa"/>
          </w:tcPr>
          <w:p w14:paraId="74ABAF4F" w14:textId="58BB5C7E" w:rsidR="003E471E" w:rsidRDefault="003E471E" w:rsidP="001B20B3">
            <w:r>
              <w:rPr>
                <w:rFonts w:hint="eastAsia"/>
              </w:rPr>
              <w:t>2</w:t>
            </w:r>
          </w:p>
        </w:tc>
        <w:tc>
          <w:tcPr>
            <w:tcW w:w="1932" w:type="dxa"/>
          </w:tcPr>
          <w:p w14:paraId="7971724A" w14:textId="1E463A74" w:rsidR="003E471E" w:rsidRDefault="003E471E" w:rsidP="001B20B3">
            <w:r>
              <w:rPr>
                <w:rFonts w:hint="eastAsia"/>
              </w:rPr>
              <w:t>c</w:t>
            </w:r>
            <w:r>
              <w:t>ust_</w:t>
            </w:r>
            <w:r>
              <w:rPr>
                <w:rFonts w:hint="eastAsia"/>
              </w:rPr>
              <w:t>name</w:t>
            </w:r>
          </w:p>
        </w:tc>
        <w:tc>
          <w:tcPr>
            <w:tcW w:w="1238" w:type="dxa"/>
          </w:tcPr>
          <w:p w14:paraId="103A862F" w14:textId="738877B0" w:rsidR="003E471E" w:rsidRDefault="003E471E" w:rsidP="001B20B3">
            <w:r>
              <w:rPr>
                <w:rFonts w:hint="eastAsia"/>
              </w:rPr>
              <w:t>客戶姓名</w:t>
            </w:r>
          </w:p>
        </w:tc>
        <w:tc>
          <w:tcPr>
            <w:tcW w:w="1454" w:type="dxa"/>
          </w:tcPr>
          <w:p w14:paraId="303A71F2" w14:textId="0B37BDB2" w:rsidR="003E471E" w:rsidRDefault="003E471E" w:rsidP="001B20B3">
            <w:r>
              <w:t>n</w:t>
            </w:r>
            <w:r>
              <w:rPr>
                <w:rFonts w:hint="eastAsia"/>
              </w:rPr>
              <w:t>varchar(</w:t>
            </w:r>
            <w:r>
              <w:t>10)</w:t>
            </w:r>
          </w:p>
        </w:tc>
        <w:tc>
          <w:tcPr>
            <w:tcW w:w="727" w:type="dxa"/>
          </w:tcPr>
          <w:p w14:paraId="4D322595" w14:textId="050CD2B2" w:rsidR="003E471E" w:rsidRDefault="003E471E" w:rsidP="001B20B3">
            <w:r>
              <w:rPr>
                <w:rFonts w:hint="eastAsia"/>
              </w:rPr>
              <w:t>N</w:t>
            </w:r>
          </w:p>
        </w:tc>
        <w:tc>
          <w:tcPr>
            <w:tcW w:w="506" w:type="dxa"/>
          </w:tcPr>
          <w:p w14:paraId="17D8A8B6" w14:textId="77777777" w:rsidR="003E471E" w:rsidRDefault="003E471E" w:rsidP="001B20B3"/>
        </w:tc>
        <w:tc>
          <w:tcPr>
            <w:tcW w:w="1551" w:type="dxa"/>
          </w:tcPr>
          <w:p w14:paraId="01827559" w14:textId="5D06953E" w:rsidR="003E471E" w:rsidRDefault="003E471E" w:rsidP="001B20B3"/>
        </w:tc>
      </w:tr>
      <w:tr w:rsidR="00A2699A" w14:paraId="2DD3CA63" w14:textId="04DC86D7" w:rsidTr="003E471E">
        <w:tc>
          <w:tcPr>
            <w:tcW w:w="528" w:type="dxa"/>
          </w:tcPr>
          <w:p w14:paraId="6F103B60" w14:textId="57FB9EC0" w:rsidR="003E471E" w:rsidRDefault="003E471E" w:rsidP="001B20B3">
            <w:r>
              <w:rPr>
                <w:rFonts w:hint="eastAsia"/>
              </w:rPr>
              <w:t>3</w:t>
            </w:r>
          </w:p>
        </w:tc>
        <w:tc>
          <w:tcPr>
            <w:tcW w:w="1932" w:type="dxa"/>
          </w:tcPr>
          <w:p w14:paraId="5CC2D0E1" w14:textId="074218DD" w:rsidR="003E471E" w:rsidRDefault="003E471E" w:rsidP="001B20B3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238" w:type="dxa"/>
          </w:tcPr>
          <w:p w14:paraId="38D41D15" w14:textId="6913AD59" w:rsidR="003E471E" w:rsidRDefault="003E471E" w:rsidP="001B20B3">
            <w:r>
              <w:rPr>
                <w:rFonts w:hint="eastAsia"/>
              </w:rPr>
              <w:t>生日</w:t>
            </w:r>
          </w:p>
        </w:tc>
        <w:tc>
          <w:tcPr>
            <w:tcW w:w="1454" w:type="dxa"/>
          </w:tcPr>
          <w:p w14:paraId="3C6C8433" w14:textId="2B7A83AC" w:rsidR="003E471E" w:rsidRDefault="003E471E" w:rsidP="001B20B3">
            <w:r>
              <w:t>v</w:t>
            </w:r>
            <w:r>
              <w:rPr>
                <w:rFonts w:hint="eastAsia"/>
              </w:rPr>
              <w:t>archar(</w:t>
            </w:r>
            <w:r>
              <w:t>8)</w:t>
            </w:r>
          </w:p>
        </w:tc>
        <w:tc>
          <w:tcPr>
            <w:tcW w:w="727" w:type="dxa"/>
          </w:tcPr>
          <w:p w14:paraId="2A185CA4" w14:textId="3DB65B5B" w:rsidR="003E471E" w:rsidRDefault="003E471E" w:rsidP="001B20B3">
            <w:r>
              <w:rPr>
                <w:rFonts w:hint="eastAsia"/>
              </w:rPr>
              <w:t>Y</w:t>
            </w:r>
          </w:p>
        </w:tc>
        <w:tc>
          <w:tcPr>
            <w:tcW w:w="506" w:type="dxa"/>
          </w:tcPr>
          <w:p w14:paraId="03A6B754" w14:textId="77777777" w:rsidR="003E471E" w:rsidRDefault="003E471E" w:rsidP="001B20B3"/>
        </w:tc>
        <w:tc>
          <w:tcPr>
            <w:tcW w:w="1551" w:type="dxa"/>
          </w:tcPr>
          <w:p w14:paraId="1B2D9FBB" w14:textId="60985399" w:rsidR="003E471E" w:rsidRDefault="003E471E" w:rsidP="001B20B3"/>
        </w:tc>
      </w:tr>
      <w:tr w:rsidR="00A2699A" w14:paraId="3F825AB5" w14:textId="40557BB1" w:rsidTr="003E471E">
        <w:tc>
          <w:tcPr>
            <w:tcW w:w="528" w:type="dxa"/>
          </w:tcPr>
          <w:p w14:paraId="31080CA3" w14:textId="49CDA344" w:rsidR="003E471E" w:rsidRDefault="003E471E" w:rsidP="001B20B3">
            <w:r>
              <w:rPr>
                <w:rFonts w:hint="eastAsia"/>
              </w:rPr>
              <w:t>4</w:t>
            </w:r>
          </w:p>
        </w:tc>
        <w:tc>
          <w:tcPr>
            <w:tcW w:w="1932" w:type="dxa"/>
          </w:tcPr>
          <w:p w14:paraId="1CD9866F" w14:textId="5D6E4954" w:rsidR="003E471E" w:rsidRDefault="003E471E" w:rsidP="001B20B3">
            <w:r>
              <w:rPr>
                <w:rFonts w:hint="eastAsia"/>
              </w:rPr>
              <w:t>gender</w:t>
            </w:r>
          </w:p>
        </w:tc>
        <w:tc>
          <w:tcPr>
            <w:tcW w:w="1238" w:type="dxa"/>
          </w:tcPr>
          <w:p w14:paraId="60071329" w14:textId="5F8D4B44" w:rsidR="003E471E" w:rsidRDefault="003E471E" w:rsidP="001B20B3">
            <w:r>
              <w:rPr>
                <w:rFonts w:hint="eastAsia"/>
              </w:rPr>
              <w:t>性別</w:t>
            </w:r>
          </w:p>
        </w:tc>
        <w:tc>
          <w:tcPr>
            <w:tcW w:w="1454" w:type="dxa"/>
          </w:tcPr>
          <w:p w14:paraId="0A76E6A3" w14:textId="054C32A6" w:rsidR="003E471E" w:rsidRDefault="003E471E" w:rsidP="001B20B3">
            <w:r>
              <w:t>c</w:t>
            </w:r>
            <w:r>
              <w:rPr>
                <w:rFonts w:hint="eastAsia"/>
              </w:rPr>
              <w:t>har(</w:t>
            </w:r>
            <w:r>
              <w:t>1)</w:t>
            </w:r>
          </w:p>
        </w:tc>
        <w:tc>
          <w:tcPr>
            <w:tcW w:w="727" w:type="dxa"/>
          </w:tcPr>
          <w:p w14:paraId="0E7AAD6C" w14:textId="521BFAEF" w:rsidR="003E471E" w:rsidRDefault="003E471E" w:rsidP="001B20B3">
            <w:r>
              <w:rPr>
                <w:rFonts w:hint="eastAsia"/>
              </w:rPr>
              <w:t>N</w:t>
            </w:r>
          </w:p>
        </w:tc>
        <w:tc>
          <w:tcPr>
            <w:tcW w:w="506" w:type="dxa"/>
          </w:tcPr>
          <w:p w14:paraId="135BB02D" w14:textId="77777777" w:rsidR="003E471E" w:rsidRDefault="003E471E" w:rsidP="001B20B3"/>
        </w:tc>
        <w:tc>
          <w:tcPr>
            <w:tcW w:w="1551" w:type="dxa"/>
          </w:tcPr>
          <w:p w14:paraId="1755B03D" w14:textId="77777777" w:rsidR="003E471E" w:rsidRDefault="00D00043" w:rsidP="001B20B3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Idn</w:t>
            </w:r>
            <w:r>
              <w:rPr>
                <w:rFonts w:hint="eastAsia"/>
              </w:rPr>
              <w:t>第二碼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則該欄位必須為</w:t>
            </w:r>
            <w:r>
              <w:rPr>
                <w:rFonts w:hint="eastAsia"/>
              </w:rPr>
              <w:t>M</w:t>
            </w:r>
          </w:p>
          <w:p w14:paraId="2A771D0A" w14:textId="762AEEC3" w:rsidR="00D00043" w:rsidRDefault="00D00043" w:rsidP="001B20B3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Idn</w:t>
            </w:r>
            <w:r>
              <w:rPr>
                <w:rFonts w:hint="eastAsia"/>
              </w:rPr>
              <w:t>第二碼</w:t>
            </w: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則該欄位必須為</w:t>
            </w:r>
            <w:r>
              <w:rPr>
                <w:rFonts w:hint="eastAsia"/>
              </w:rPr>
              <w:t>F</w:t>
            </w:r>
          </w:p>
        </w:tc>
      </w:tr>
      <w:tr w:rsidR="00A2699A" w14:paraId="25812506" w14:textId="36A1E1CC" w:rsidTr="003E471E">
        <w:tc>
          <w:tcPr>
            <w:tcW w:w="528" w:type="dxa"/>
          </w:tcPr>
          <w:p w14:paraId="06DE999D" w14:textId="7714E960" w:rsidR="003E471E" w:rsidRDefault="003E471E" w:rsidP="001B20B3">
            <w:r>
              <w:rPr>
                <w:rFonts w:hint="eastAsia"/>
              </w:rPr>
              <w:t>5</w:t>
            </w:r>
          </w:p>
        </w:tc>
        <w:tc>
          <w:tcPr>
            <w:tcW w:w="1932" w:type="dxa"/>
          </w:tcPr>
          <w:p w14:paraId="24B7D6EE" w14:textId="49D78F7F" w:rsidR="003E471E" w:rsidRDefault="003E471E" w:rsidP="001B20B3">
            <w:r>
              <w:rPr>
                <w:rFonts w:hint="eastAsia"/>
              </w:rPr>
              <w:t>height</w:t>
            </w:r>
          </w:p>
        </w:tc>
        <w:tc>
          <w:tcPr>
            <w:tcW w:w="1238" w:type="dxa"/>
          </w:tcPr>
          <w:p w14:paraId="3BBD3976" w14:textId="7EC5DEA0" w:rsidR="003E471E" w:rsidRDefault="003E471E" w:rsidP="001B20B3">
            <w:r>
              <w:rPr>
                <w:rFonts w:hint="eastAsia"/>
              </w:rPr>
              <w:t>身高</w:t>
            </w:r>
          </w:p>
        </w:tc>
        <w:tc>
          <w:tcPr>
            <w:tcW w:w="1454" w:type="dxa"/>
          </w:tcPr>
          <w:p w14:paraId="655224E7" w14:textId="1FCB52E6" w:rsidR="003E471E" w:rsidRDefault="003E471E" w:rsidP="001B20B3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727" w:type="dxa"/>
          </w:tcPr>
          <w:p w14:paraId="1B5EA53C" w14:textId="28D1F592" w:rsidR="003E471E" w:rsidRDefault="003E471E" w:rsidP="001B20B3">
            <w:r>
              <w:rPr>
                <w:rFonts w:hint="eastAsia"/>
              </w:rPr>
              <w:t>N</w:t>
            </w:r>
          </w:p>
        </w:tc>
        <w:tc>
          <w:tcPr>
            <w:tcW w:w="506" w:type="dxa"/>
          </w:tcPr>
          <w:p w14:paraId="18F5B72E" w14:textId="77777777" w:rsidR="003E471E" w:rsidRDefault="003E471E" w:rsidP="001B20B3"/>
        </w:tc>
        <w:tc>
          <w:tcPr>
            <w:tcW w:w="1551" w:type="dxa"/>
          </w:tcPr>
          <w:p w14:paraId="7B602ECA" w14:textId="023E4320" w:rsidR="003E471E" w:rsidRDefault="003E471E" w:rsidP="001B20B3"/>
        </w:tc>
      </w:tr>
      <w:tr w:rsidR="00A2699A" w14:paraId="5079D90B" w14:textId="0495502A" w:rsidTr="003E471E">
        <w:tc>
          <w:tcPr>
            <w:tcW w:w="528" w:type="dxa"/>
          </w:tcPr>
          <w:p w14:paraId="54807376" w14:textId="4DF0FD29" w:rsidR="003E471E" w:rsidRDefault="003E471E" w:rsidP="003E471E">
            <w:r>
              <w:rPr>
                <w:rFonts w:hint="eastAsia"/>
              </w:rPr>
              <w:t>6</w:t>
            </w:r>
          </w:p>
        </w:tc>
        <w:tc>
          <w:tcPr>
            <w:tcW w:w="1932" w:type="dxa"/>
          </w:tcPr>
          <w:p w14:paraId="5EDA5D91" w14:textId="68645728" w:rsidR="003E471E" w:rsidRDefault="003E471E" w:rsidP="003E471E">
            <w:r w:rsidRPr="002023CE">
              <w:rPr>
                <w:rFonts w:hint="eastAsia"/>
              </w:rPr>
              <w:t>creator</w:t>
            </w:r>
          </w:p>
        </w:tc>
        <w:tc>
          <w:tcPr>
            <w:tcW w:w="1238" w:type="dxa"/>
          </w:tcPr>
          <w:p w14:paraId="7A446C7F" w14:textId="6C708713" w:rsidR="003E471E" w:rsidRDefault="003E471E" w:rsidP="003E471E">
            <w:r w:rsidRPr="002023CE">
              <w:rPr>
                <w:rFonts w:hint="eastAsia"/>
              </w:rPr>
              <w:t>建立者</w:t>
            </w:r>
          </w:p>
        </w:tc>
        <w:tc>
          <w:tcPr>
            <w:tcW w:w="1454" w:type="dxa"/>
          </w:tcPr>
          <w:p w14:paraId="2E0348C3" w14:textId="33FAD32C" w:rsidR="003E471E" w:rsidRDefault="003E471E" w:rsidP="003E471E">
            <w:r w:rsidRPr="002023CE">
              <w:rPr>
                <w:rFonts w:hint="eastAsia"/>
              </w:rPr>
              <w:t>varchar(255)</w:t>
            </w:r>
          </w:p>
        </w:tc>
        <w:tc>
          <w:tcPr>
            <w:tcW w:w="727" w:type="dxa"/>
          </w:tcPr>
          <w:p w14:paraId="4F0B27CC" w14:textId="3C6EF020" w:rsidR="003E471E" w:rsidRDefault="003E471E" w:rsidP="003E471E">
            <w:r>
              <w:rPr>
                <w:rFonts w:hint="eastAsia"/>
              </w:rPr>
              <w:t>N</w:t>
            </w:r>
          </w:p>
        </w:tc>
        <w:tc>
          <w:tcPr>
            <w:tcW w:w="506" w:type="dxa"/>
          </w:tcPr>
          <w:p w14:paraId="7A029778" w14:textId="77777777" w:rsidR="003E471E" w:rsidRDefault="003E471E" w:rsidP="003E471E"/>
        </w:tc>
        <w:tc>
          <w:tcPr>
            <w:tcW w:w="1551" w:type="dxa"/>
          </w:tcPr>
          <w:p w14:paraId="6F3120DD" w14:textId="3F6C932C" w:rsidR="003E471E" w:rsidRDefault="003E471E" w:rsidP="003E471E"/>
        </w:tc>
      </w:tr>
      <w:tr w:rsidR="00A2699A" w14:paraId="5105A13E" w14:textId="77777777" w:rsidTr="003E471E">
        <w:tc>
          <w:tcPr>
            <w:tcW w:w="528" w:type="dxa"/>
          </w:tcPr>
          <w:p w14:paraId="06C02DFD" w14:textId="5746CEEA" w:rsidR="003E471E" w:rsidRDefault="003E471E" w:rsidP="000D7DF4">
            <w:r>
              <w:rPr>
                <w:rFonts w:hint="eastAsia"/>
              </w:rPr>
              <w:t>7</w:t>
            </w:r>
          </w:p>
        </w:tc>
        <w:tc>
          <w:tcPr>
            <w:tcW w:w="1932" w:type="dxa"/>
          </w:tcPr>
          <w:p w14:paraId="15B102AD" w14:textId="77777777" w:rsidR="003E471E" w:rsidRDefault="003E471E" w:rsidP="000D7DF4">
            <w:r w:rsidRPr="002023CE">
              <w:rPr>
                <w:rFonts w:hint="eastAsia"/>
              </w:rPr>
              <w:t>create_time</w:t>
            </w:r>
          </w:p>
        </w:tc>
        <w:tc>
          <w:tcPr>
            <w:tcW w:w="1238" w:type="dxa"/>
          </w:tcPr>
          <w:p w14:paraId="42C0706D" w14:textId="77777777" w:rsidR="003E471E" w:rsidRDefault="003E471E" w:rsidP="000D7DF4">
            <w:r w:rsidRPr="002023CE">
              <w:rPr>
                <w:rFonts w:hint="eastAsia"/>
              </w:rPr>
              <w:t>建立時間</w:t>
            </w:r>
          </w:p>
        </w:tc>
        <w:tc>
          <w:tcPr>
            <w:tcW w:w="1454" w:type="dxa"/>
          </w:tcPr>
          <w:p w14:paraId="6BA5EDAC" w14:textId="77777777" w:rsidR="003E471E" w:rsidRDefault="003E471E" w:rsidP="000D7DF4">
            <w:r w:rsidRPr="002023CE">
              <w:rPr>
                <w:rFonts w:hint="eastAsia"/>
              </w:rPr>
              <w:t>datetime2</w:t>
            </w:r>
          </w:p>
        </w:tc>
        <w:tc>
          <w:tcPr>
            <w:tcW w:w="727" w:type="dxa"/>
          </w:tcPr>
          <w:p w14:paraId="579BC4C9" w14:textId="77777777" w:rsidR="003E471E" w:rsidRDefault="003E471E" w:rsidP="000D7DF4">
            <w:r>
              <w:rPr>
                <w:rFonts w:hint="eastAsia"/>
              </w:rPr>
              <w:t>N</w:t>
            </w:r>
          </w:p>
        </w:tc>
        <w:tc>
          <w:tcPr>
            <w:tcW w:w="506" w:type="dxa"/>
          </w:tcPr>
          <w:p w14:paraId="0DD9430A" w14:textId="77777777" w:rsidR="003E471E" w:rsidRDefault="003E471E" w:rsidP="000D7DF4"/>
        </w:tc>
        <w:tc>
          <w:tcPr>
            <w:tcW w:w="1551" w:type="dxa"/>
          </w:tcPr>
          <w:p w14:paraId="62ED9F50" w14:textId="4356DA8C" w:rsidR="003E471E" w:rsidRDefault="003E471E" w:rsidP="000D7DF4"/>
        </w:tc>
      </w:tr>
      <w:tr w:rsidR="00A2699A" w14:paraId="76746958" w14:textId="77777777" w:rsidTr="000D7DF4">
        <w:tc>
          <w:tcPr>
            <w:tcW w:w="528" w:type="dxa"/>
          </w:tcPr>
          <w:p w14:paraId="32D352F3" w14:textId="54F61051" w:rsidR="003E471E" w:rsidRDefault="003E471E" w:rsidP="003E471E">
            <w:r>
              <w:rPr>
                <w:rFonts w:hint="eastAsia"/>
              </w:rPr>
              <w:t>8</w:t>
            </w:r>
          </w:p>
        </w:tc>
        <w:tc>
          <w:tcPr>
            <w:tcW w:w="1932" w:type="dxa"/>
          </w:tcPr>
          <w:p w14:paraId="70221262" w14:textId="77777777" w:rsidR="003E471E" w:rsidRDefault="003E471E" w:rsidP="003E471E">
            <w:r w:rsidRPr="002023CE">
              <w:rPr>
                <w:rFonts w:hint="eastAsia"/>
              </w:rPr>
              <w:t>modifier</w:t>
            </w:r>
          </w:p>
        </w:tc>
        <w:tc>
          <w:tcPr>
            <w:tcW w:w="1238" w:type="dxa"/>
          </w:tcPr>
          <w:p w14:paraId="66283F32" w14:textId="77777777" w:rsidR="003E471E" w:rsidRDefault="003E471E" w:rsidP="003E471E">
            <w:r w:rsidRPr="002023CE">
              <w:rPr>
                <w:rFonts w:hint="eastAsia"/>
              </w:rPr>
              <w:t>最後更新者</w:t>
            </w:r>
          </w:p>
        </w:tc>
        <w:tc>
          <w:tcPr>
            <w:tcW w:w="1454" w:type="dxa"/>
          </w:tcPr>
          <w:p w14:paraId="310D5C46" w14:textId="77777777" w:rsidR="003E471E" w:rsidRDefault="003E471E" w:rsidP="003E471E">
            <w:r w:rsidRPr="002023CE">
              <w:rPr>
                <w:rFonts w:hint="eastAsia"/>
              </w:rPr>
              <w:t>varchar(255)</w:t>
            </w:r>
          </w:p>
        </w:tc>
        <w:tc>
          <w:tcPr>
            <w:tcW w:w="727" w:type="dxa"/>
          </w:tcPr>
          <w:p w14:paraId="6899AD9D" w14:textId="5F25CA9E" w:rsidR="003E471E" w:rsidRDefault="003E471E" w:rsidP="003E471E">
            <w:r w:rsidRPr="00D96E5C">
              <w:rPr>
                <w:rFonts w:hint="eastAsia"/>
              </w:rPr>
              <w:t>N</w:t>
            </w:r>
          </w:p>
        </w:tc>
        <w:tc>
          <w:tcPr>
            <w:tcW w:w="506" w:type="dxa"/>
          </w:tcPr>
          <w:p w14:paraId="6AA6451C" w14:textId="77777777" w:rsidR="003E471E" w:rsidRDefault="003E471E" w:rsidP="003E471E"/>
        </w:tc>
        <w:tc>
          <w:tcPr>
            <w:tcW w:w="1551" w:type="dxa"/>
          </w:tcPr>
          <w:p w14:paraId="07B644A7" w14:textId="760B0559" w:rsidR="003E471E" w:rsidRDefault="003E471E" w:rsidP="003E471E"/>
        </w:tc>
      </w:tr>
      <w:tr w:rsidR="00A2699A" w14:paraId="3E746255" w14:textId="77777777" w:rsidTr="000D7DF4">
        <w:tc>
          <w:tcPr>
            <w:tcW w:w="528" w:type="dxa"/>
          </w:tcPr>
          <w:p w14:paraId="5D9269A9" w14:textId="77777777" w:rsidR="003E471E" w:rsidRDefault="003E471E" w:rsidP="003E471E">
            <w:r>
              <w:rPr>
                <w:rFonts w:hint="eastAsia"/>
              </w:rPr>
              <w:t>9</w:t>
            </w:r>
          </w:p>
        </w:tc>
        <w:tc>
          <w:tcPr>
            <w:tcW w:w="1932" w:type="dxa"/>
          </w:tcPr>
          <w:p w14:paraId="54EC5B13" w14:textId="77777777" w:rsidR="003E471E" w:rsidRDefault="003E471E" w:rsidP="003E471E">
            <w:r w:rsidRPr="002023CE">
              <w:rPr>
                <w:rFonts w:hint="eastAsia"/>
              </w:rPr>
              <w:t>last_update_time</w:t>
            </w:r>
          </w:p>
        </w:tc>
        <w:tc>
          <w:tcPr>
            <w:tcW w:w="1238" w:type="dxa"/>
          </w:tcPr>
          <w:p w14:paraId="0A6ECA36" w14:textId="77777777" w:rsidR="003E471E" w:rsidRDefault="003E471E" w:rsidP="003E471E">
            <w:r w:rsidRPr="002023CE">
              <w:rPr>
                <w:rFonts w:hint="eastAsia"/>
              </w:rPr>
              <w:t>最後更新時間</w:t>
            </w:r>
          </w:p>
        </w:tc>
        <w:tc>
          <w:tcPr>
            <w:tcW w:w="1454" w:type="dxa"/>
          </w:tcPr>
          <w:p w14:paraId="57503915" w14:textId="77777777" w:rsidR="003E471E" w:rsidRDefault="003E471E" w:rsidP="003E471E">
            <w:r w:rsidRPr="002023CE">
              <w:rPr>
                <w:rFonts w:hint="eastAsia"/>
              </w:rPr>
              <w:t>datetime2</w:t>
            </w:r>
          </w:p>
        </w:tc>
        <w:tc>
          <w:tcPr>
            <w:tcW w:w="727" w:type="dxa"/>
          </w:tcPr>
          <w:p w14:paraId="3BAAAEB3" w14:textId="47DAE916" w:rsidR="003E471E" w:rsidRDefault="003E471E" w:rsidP="003E471E">
            <w:r w:rsidRPr="00D96E5C">
              <w:rPr>
                <w:rFonts w:hint="eastAsia"/>
              </w:rPr>
              <w:t>N</w:t>
            </w:r>
          </w:p>
        </w:tc>
        <w:tc>
          <w:tcPr>
            <w:tcW w:w="506" w:type="dxa"/>
          </w:tcPr>
          <w:p w14:paraId="1DFCDB3A" w14:textId="77777777" w:rsidR="003E471E" w:rsidRDefault="003E471E" w:rsidP="003E471E"/>
        </w:tc>
        <w:tc>
          <w:tcPr>
            <w:tcW w:w="1551" w:type="dxa"/>
          </w:tcPr>
          <w:p w14:paraId="0872FD84" w14:textId="1FD91508" w:rsidR="003E471E" w:rsidRDefault="003E471E" w:rsidP="003E471E"/>
        </w:tc>
      </w:tr>
      <w:tr w:rsidR="00A2699A" w14:paraId="7C127B22" w14:textId="77777777" w:rsidTr="000D7DF4">
        <w:tc>
          <w:tcPr>
            <w:tcW w:w="528" w:type="dxa"/>
          </w:tcPr>
          <w:p w14:paraId="11ED2542" w14:textId="295DF9E7" w:rsidR="003E471E" w:rsidRDefault="003E471E" w:rsidP="003E471E">
            <w:r>
              <w:rPr>
                <w:rFonts w:hint="eastAsia"/>
              </w:rPr>
              <w:t>10</w:t>
            </w:r>
          </w:p>
        </w:tc>
        <w:tc>
          <w:tcPr>
            <w:tcW w:w="1932" w:type="dxa"/>
          </w:tcPr>
          <w:p w14:paraId="51BB084D" w14:textId="5CB4C39D" w:rsidR="003E471E" w:rsidRDefault="003E471E" w:rsidP="003E471E">
            <w:r>
              <w:rPr>
                <w:rFonts w:hint="eastAsia"/>
              </w:rPr>
              <w:t>exec_log_seq</w:t>
            </w:r>
          </w:p>
        </w:tc>
        <w:tc>
          <w:tcPr>
            <w:tcW w:w="1238" w:type="dxa"/>
          </w:tcPr>
          <w:p w14:paraId="0F3A5C13" w14:textId="4F552A7E" w:rsidR="003E471E" w:rsidRDefault="003E471E" w:rsidP="003E471E">
            <w:r w:rsidRPr="003E471E">
              <w:rPr>
                <w:rFonts w:hint="eastAsia"/>
              </w:rPr>
              <w:t>轉檔記錄序號</w:t>
            </w:r>
          </w:p>
        </w:tc>
        <w:tc>
          <w:tcPr>
            <w:tcW w:w="1454" w:type="dxa"/>
          </w:tcPr>
          <w:p w14:paraId="4CEB002C" w14:textId="30AEAD83" w:rsidR="003E471E" w:rsidRDefault="003E471E" w:rsidP="003E471E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27" w:type="dxa"/>
          </w:tcPr>
          <w:p w14:paraId="6E726575" w14:textId="342CDB17" w:rsidR="003E471E" w:rsidRDefault="003E471E" w:rsidP="003E471E">
            <w:r w:rsidRPr="00D96E5C">
              <w:rPr>
                <w:rFonts w:hint="eastAsia"/>
              </w:rPr>
              <w:t>N</w:t>
            </w:r>
          </w:p>
        </w:tc>
        <w:tc>
          <w:tcPr>
            <w:tcW w:w="506" w:type="dxa"/>
          </w:tcPr>
          <w:p w14:paraId="35AB32AA" w14:textId="77777777" w:rsidR="003E471E" w:rsidRDefault="003E471E" w:rsidP="003E471E"/>
        </w:tc>
        <w:tc>
          <w:tcPr>
            <w:tcW w:w="1551" w:type="dxa"/>
          </w:tcPr>
          <w:p w14:paraId="03C372A9" w14:textId="696682D9" w:rsidR="003E471E" w:rsidRDefault="003E471E" w:rsidP="00A2699A"/>
        </w:tc>
      </w:tr>
      <w:tr w:rsidR="00A2699A" w14:paraId="6622DAFD" w14:textId="4AC6B4AC" w:rsidTr="003E471E">
        <w:tc>
          <w:tcPr>
            <w:tcW w:w="528" w:type="dxa"/>
          </w:tcPr>
          <w:p w14:paraId="6D885DF9" w14:textId="123C3EBA" w:rsidR="003E471E" w:rsidRDefault="003E471E" w:rsidP="003E471E">
            <w:r>
              <w:rPr>
                <w:rFonts w:hint="eastAsia"/>
              </w:rPr>
              <w:t>11</w:t>
            </w:r>
          </w:p>
        </w:tc>
        <w:tc>
          <w:tcPr>
            <w:tcW w:w="1932" w:type="dxa"/>
          </w:tcPr>
          <w:p w14:paraId="238A17A3" w14:textId="7A0CBE83" w:rsidR="003E471E" w:rsidRDefault="003E471E" w:rsidP="003E471E">
            <w:r>
              <w:t>line_no</w:t>
            </w:r>
          </w:p>
        </w:tc>
        <w:tc>
          <w:tcPr>
            <w:tcW w:w="1238" w:type="dxa"/>
          </w:tcPr>
          <w:p w14:paraId="03B99D90" w14:textId="1D3DBF1D" w:rsidR="003E471E" w:rsidRDefault="003E471E" w:rsidP="003E471E">
            <w:r w:rsidRPr="003E471E">
              <w:rPr>
                <w:rFonts w:hint="eastAsia"/>
              </w:rPr>
              <w:t>列號</w:t>
            </w:r>
          </w:p>
        </w:tc>
        <w:tc>
          <w:tcPr>
            <w:tcW w:w="1454" w:type="dxa"/>
          </w:tcPr>
          <w:p w14:paraId="02DE4C85" w14:textId="40307C35" w:rsidR="003E471E" w:rsidRDefault="003E471E" w:rsidP="003E471E">
            <w:r>
              <w:t>Int</w:t>
            </w:r>
          </w:p>
        </w:tc>
        <w:tc>
          <w:tcPr>
            <w:tcW w:w="727" w:type="dxa"/>
          </w:tcPr>
          <w:p w14:paraId="252A4E6E" w14:textId="37DDE2FD" w:rsidR="003E471E" w:rsidRDefault="003E471E" w:rsidP="003E471E">
            <w:r w:rsidRPr="00D96E5C">
              <w:rPr>
                <w:rFonts w:hint="eastAsia"/>
              </w:rPr>
              <w:t>N</w:t>
            </w:r>
          </w:p>
        </w:tc>
        <w:tc>
          <w:tcPr>
            <w:tcW w:w="506" w:type="dxa"/>
          </w:tcPr>
          <w:p w14:paraId="630F89B5" w14:textId="77777777" w:rsidR="003E471E" w:rsidRDefault="003E471E" w:rsidP="003E471E"/>
        </w:tc>
        <w:tc>
          <w:tcPr>
            <w:tcW w:w="1551" w:type="dxa"/>
          </w:tcPr>
          <w:p w14:paraId="440E0406" w14:textId="1CB69DC5" w:rsidR="003E471E" w:rsidRDefault="003E471E" w:rsidP="003E471E"/>
        </w:tc>
      </w:tr>
    </w:tbl>
    <w:p w14:paraId="6FCB9172" w14:textId="1FD5DD3D" w:rsidR="00A866A8" w:rsidRDefault="00A866A8" w:rsidP="00155BE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>tb_cust.csv</w:t>
      </w:r>
      <w:r w:rsidR="000B4F02">
        <w:rPr>
          <w:rFonts w:hint="eastAsia"/>
        </w:rPr>
        <w:t>檔案，新增幾筆以下</w:t>
      </w:r>
      <w:r>
        <w:rPr>
          <w:rFonts w:hint="eastAsia"/>
        </w:rPr>
        <w:t>資料</w:t>
      </w:r>
    </w:p>
    <w:p w14:paraId="5F733343" w14:textId="32630024" w:rsidR="00A866A8" w:rsidRDefault="00A66C74" w:rsidP="00A866A8">
      <w:pPr>
        <w:pStyle w:val="a7"/>
      </w:pPr>
      <w:r w:rsidRPr="00A66C74">
        <w:t>A115681965</w:t>
      </w:r>
      <w:r w:rsidR="00A866A8">
        <w:t>,</w:t>
      </w:r>
      <w:r>
        <w:t>vP7n7QHf,19890624,</w:t>
      </w:r>
      <w:r>
        <w:rPr>
          <w:rFonts w:hint="eastAsia"/>
        </w:rPr>
        <w:t>M</w:t>
      </w:r>
      <w:r w:rsidR="00A866A8">
        <w:t>,136</w:t>
      </w:r>
      <w:r>
        <w:t>(</w:t>
      </w:r>
      <w:r>
        <w:rPr>
          <w:rFonts w:hint="eastAsia"/>
        </w:rPr>
        <w:t>正常匯入</w:t>
      </w:r>
      <w:r>
        <w:rPr>
          <w:rFonts w:hint="eastAsia"/>
        </w:rPr>
        <w:t>)</w:t>
      </w:r>
    </w:p>
    <w:p w14:paraId="61828361" w14:textId="4C49B458" w:rsidR="00A866A8" w:rsidRDefault="00A66C74" w:rsidP="00A866A8">
      <w:pPr>
        <w:pStyle w:val="a7"/>
      </w:pPr>
      <w:r w:rsidRPr="00A66C74">
        <w:t>A221806274</w:t>
      </w:r>
      <w:r w:rsidR="00A866A8">
        <w:t>,52miLn,19790711,F,103</w:t>
      </w:r>
      <w:r>
        <w:t>(</w:t>
      </w:r>
      <w:r>
        <w:rPr>
          <w:rFonts w:hint="eastAsia"/>
        </w:rPr>
        <w:t>正常匯入</w:t>
      </w:r>
      <w:r>
        <w:rPr>
          <w:rFonts w:hint="eastAsia"/>
        </w:rPr>
        <w:t>)</w:t>
      </w:r>
    </w:p>
    <w:p w14:paraId="5E9D0D70" w14:textId="164D7C40" w:rsidR="00A866A8" w:rsidRDefault="00A66C74" w:rsidP="00A866A8">
      <w:pPr>
        <w:pStyle w:val="a7"/>
      </w:pPr>
      <w:r w:rsidRPr="00A66C74">
        <w:t>A256471136</w:t>
      </w:r>
      <w:r w:rsidR="00A866A8">
        <w:t>,3NOZqur,19770123,M,156</w:t>
      </w:r>
      <w:r w:rsidRPr="00A66C74">
        <w:rPr>
          <w:rFonts w:hint="eastAsia"/>
          <w:color w:val="FF0000"/>
        </w:rPr>
        <w:t>(</w:t>
      </w:r>
      <w:r w:rsidRPr="00A66C74">
        <w:rPr>
          <w:rFonts w:hint="eastAsia"/>
          <w:color w:val="FF0000"/>
        </w:rPr>
        <w:t>性別異常</w:t>
      </w:r>
      <w:r w:rsidRPr="00A66C74">
        <w:rPr>
          <w:rFonts w:hint="eastAsia"/>
          <w:color w:val="FF0000"/>
        </w:rPr>
        <w:t>)</w:t>
      </w:r>
    </w:p>
    <w:p w14:paraId="00579614" w14:textId="309367EE" w:rsidR="00155BE8" w:rsidRDefault="00A66C74" w:rsidP="0031393C">
      <w:pPr>
        <w:pStyle w:val="a7"/>
        <w:rPr>
          <w:color w:val="FF0000"/>
        </w:rPr>
      </w:pPr>
      <w:r w:rsidRPr="00A66C74">
        <w:t>A160183932</w:t>
      </w:r>
      <w:r w:rsidR="00A866A8">
        <w:t>,upvmNKat,19840107,</w:t>
      </w:r>
      <w:r>
        <w:t>F</w:t>
      </w:r>
      <w:r w:rsidR="00A866A8">
        <w:t>,161</w:t>
      </w:r>
      <w:r w:rsidRPr="00A66C74">
        <w:rPr>
          <w:rFonts w:hint="eastAsia"/>
          <w:color w:val="FF0000"/>
        </w:rPr>
        <w:t>(</w:t>
      </w:r>
      <w:r w:rsidRPr="00A66C74">
        <w:rPr>
          <w:rFonts w:hint="eastAsia"/>
          <w:color w:val="FF0000"/>
        </w:rPr>
        <w:t>性別異常</w:t>
      </w:r>
      <w:r w:rsidRPr="00A66C74">
        <w:rPr>
          <w:rFonts w:hint="eastAsia"/>
          <w:color w:val="FF0000"/>
        </w:rPr>
        <w:t>)</w:t>
      </w:r>
    </w:p>
    <w:p w14:paraId="6DE6212B" w14:textId="154F0E14" w:rsidR="0031393C" w:rsidRDefault="0031393C" w:rsidP="00547A5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系統進行檔案匯入時，會預先建立匯入目的地的暫存資料表</w:t>
      </w:r>
      <w:r w:rsidR="00F139E0">
        <w:rPr>
          <w:rFonts w:hint="eastAsia"/>
        </w:rPr>
        <w:t>。</w:t>
      </w:r>
      <w:r w:rsidR="00F139E0">
        <w:rPr>
          <w:rFonts w:hint="eastAsia"/>
        </w:rPr>
        <w:t>(</w:t>
      </w:r>
      <w:r>
        <w:rPr>
          <w:rFonts w:hint="eastAsia"/>
        </w:rPr>
        <w:t>如下，其中紅色的欄位為系統自行產生</w:t>
      </w:r>
      <w:r w:rsidR="00F139E0">
        <w:rPr>
          <w:rFonts w:hint="eastAsia"/>
        </w:rPr>
        <w:t>)</w:t>
      </w:r>
      <w:r w:rsidR="00455ACD">
        <w:rPr>
          <w:rFonts w:hint="eastAsia"/>
        </w:rPr>
        <w:t>。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55ACD" w14:paraId="0CCE3CB9" w14:textId="77777777" w:rsidTr="00C40C1D">
        <w:tc>
          <w:tcPr>
            <w:tcW w:w="8296" w:type="dxa"/>
          </w:tcPr>
          <w:p w14:paraId="528DC635" w14:textId="77777777" w:rsidR="00455ACD" w:rsidRP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declare</w:t>
            </w:r>
            <w:r w:rsidRPr="00455ACD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@schemaname </w:t>
            </w: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varchar</w:t>
            </w:r>
            <w:r w:rsidRPr="00455AC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455ACD">
              <w:rPr>
                <w:rFonts w:ascii="細明體" w:eastAsia="細明體" w:cs="細明體"/>
                <w:kern w:val="0"/>
                <w:sz w:val="19"/>
                <w:szCs w:val="19"/>
              </w:rPr>
              <w:t>30</w:t>
            </w:r>
            <w:r w:rsidRPr="00455AC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=</w:t>
            </w:r>
            <w:r w:rsidRPr="00455ACD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dbo'</w:t>
            </w:r>
            <w:r w:rsidRPr="00455AC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455ACD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@tablename </w:t>
            </w: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varchar</w:t>
            </w:r>
            <w:r w:rsidRPr="00455AC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455ACD">
              <w:rPr>
                <w:rFonts w:ascii="細明體" w:eastAsia="細明體" w:cs="細明體"/>
                <w:kern w:val="0"/>
                <w:sz w:val="19"/>
                <w:szCs w:val="19"/>
              </w:rPr>
              <w:t>50</w:t>
            </w:r>
            <w:r w:rsidRPr="00455AC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=</w:t>
            </w:r>
            <w:r w:rsidRPr="00455ACD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TB_CUST'</w:t>
            </w:r>
          </w:p>
          <w:p w14:paraId="23F9BA72" w14:textId="77777777" w:rsidR="00455ACD" w:rsidRP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lastRenderedPageBreak/>
              <w:t>SELECT</w:t>
            </w:r>
            <w:r w:rsidRPr="00455ACD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[comm]</w:t>
            </w:r>
            <w:r w:rsidRPr="00455AC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455ACD">
              <w:rPr>
                <w:rFonts w:ascii="細明體" w:eastAsia="細明體" w:cs="細明體"/>
                <w:kern w:val="0"/>
                <w:sz w:val="19"/>
                <w:szCs w:val="19"/>
              </w:rPr>
              <w:t>[fn_gen_temp_sql]</w:t>
            </w: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455AC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</w:p>
          <w:p w14:paraId="3E725D10" w14:textId="77777777" w:rsid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kern w:val="0"/>
                <w:sz w:val="19"/>
                <w:szCs w:val="19"/>
              </w:rPr>
              <w:t>@schemaname</w:t>
            </w:r>
            <w:r w:rsidRPr="00455AC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455ACD">
              <w:rPr>
                <w:rFonts w:ascii="細明體" w:eastAsia="細明體" w:cs="細明體"/>
                <w:kern w:val="0"/>
                <w:sz w:val="19"/>
                <w:szCs w:val="19"/>
              </w:rPr>
              <w:t>@tablename</w:t>
            </w:r>
            <w:r w:rsidRPr="00455ACD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</w:t>
            </w:r>
          </w:p>
          <w:p w14:paraId="44690AC0" w14:textId="77777777" w:rsidR="00455ACD" w:rsidRP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noProof/>
                <w:color w:val="808080"/>
                <w:kern w:val="0"/>
                <w:sz w:val="19"/>
                <w:szCs w:val="19"/>
              </w:rPr>
              <w:drawing>
                <wp:inline distT="0" distB="0" distL="0" distR="0" wp14:anchorId="6CB418A7" wp14:editId="5422AD1D">
                  <wp:extent cx="4857750" cy="15074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ACD" w14:paraId="6A021387" w14:textId="77777777" w:rsidTr="00C40C1D">
        <w:tc>
          <w:tcPr>
            <w:tcW w:w="8296" w:type="dxa"/>
          </w:tcPr>
          <w:p w14:paraId="5EFC37EF" w14:textId="77777777" w:rsidR="00455ACD" w:rsidRP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lastRenderedPageBreak/>
              <w:t>CREATE TABLE #TB_CUST(</w:t>
            </w:r>
          </w:p>
          <w:p w14:paraId="0CFAA48B" w14:textId="77777777" w:rsidR="00455ACD" w:rsidRP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[idn] varchar(10)  NOT NULL</w:t>
            </w:r>
          </w:p>
          <w:p w14:paraId="06871E60" w14:textId="77777777" w:rsidR="00455ACD" w:rsidRP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,[cust_name] nvarchar(10)  NOT NULL</w:t>
            </w:r>
          </w:p>
          <w:p w14:paraId="08A4ECFF" w14:textId="77777777" w:rsidR="00455ACD" w:rsidRP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,[birthday] varchar(8)  NULL</w:t>
            </w:r>
          </w:p>
          <w:p w14:paraId="3A2494E1" w14:textId="77777777" w:rsidR="00455ACD" w:rsidRP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,[gender] char(1)  NOT NULL</w:t>
            </w:r>
          </w:p>
          <w:p w14:paraId="287055F4" w14:textId="77777777" w:rsidR="00455ACD" w:rsidRP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,[height] tinyint  NOT NULL</w:t>
            </w:r>
          </w:p>
          <w:p w14:paraId="789E3FCA" w14:textId="77777777" w:rsidR="00455ACD" w:rsidRPr="00455ACD" w:rsidRDefault="00455ACD" w:rsidP="00C40C1D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</w:pPr>
            <w:r w:rsidRPr="00455ACD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,PK nvarchar(max) not null,ext_column varchar(50) null,ext_column_value varchar(50) null,exec_log_seq bigint not null,line_no int not null</w:t>
            </w:r>
            <w:r w:rsidRPr="00455ACD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) ON [PRIMARY]</w:t>
            </w:r>
          </w:p>
        </w:tc>
      </w:tr>
    </w:tbl>
    <w:p w14:paraId="3323CF51" w14:textId="5158017C" w:rsidR="0031393C" w:rsidRDefault="0031393C" w:rsidP="0031393C">
      <w:pPr>
        <w:pStyle w:val="a7"/>
        <w:ind w:leftChars="0" w:left="360"/>
      </w:pPr>
    </w:p>
    <w:p w14:paraId="0202DDEF" w14:textId="2CCF6214" w:rsidR="00455ACD" w:rsidRDefault="00455ACD" w:rsidP="00547A5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系統提供匯入前檢核</w:t>
      </w:r>
      <w:r>
        <w:rPr>
          <w:rFonts w:hint="eastAsia"/>
        </w:rPr>
        <w:t>SQL</w:t>
      </w:r>
      <w:r>
        <w:rPr>
          <w:rFonts w:hint="eastAsia"/>
        </w:rPr>
        <w:t>撰寫，針對暫存資料表進行檢核後，若遇到檢核有問題的資料，再進行寫入到異常資料表內，同時將那筆異常資料從暫存資料表刪除後，系統最後會從暫存資料表匯入到實體資料表。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22D34" w14:paraId="5A8D3124" w14:textId="77777777" w:rsidTr="00322D34">
        <w:tc>
          <w:tcPr>
            <w:tcW w:w="8296" w:type="dxa"/>
          </w:tcPr>
          <w:p w14:paraId="34CED127" w14:textId="3B8A2B63" w:rsid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  <w:t>系統可接受{schemaname},{tablename},{ext_column}當作變數取代</w:t>
            </w:r>
          </w:p>
          <w:p w14:paraId="3EAF59D2" w14:textId="47381B2B" w:rsid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  <w:t>其中</w:t>
            </w:r>
            <w:r w:rsidRPr="00322D34"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  <w:t>{ext_column}定義在comm.tb_err_column_ext_set</w:t>
            </w:r>
            <w:r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  <w:t>，</w:t>
            </w:r>
            <w:r w:rsidRPr="00322D34">
              <w:rPr>
                <w:rFonts w:ascii="細明體" w:eastAsia="細明體" w:cs="細明體" w:hint="eastAsia"/>
                <w:color w:val="0000FF"/>
                <w:kern w:val="0"/>
                <w:sz w:val="19"/>
                <w:szCs w:val="19"/>
              </w:rPr>
              <w:t>這個欄位定義若該筆資料異常，在異常紀錄檔顯示的欄位內容，通常這個欄位為該資料表最主要的顯示的欄位</w:t>
            </w:r>
          </w:p>
          <w:p w14:paraId="4E77277F" w14:textId="77777777" w:rsid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</w:pPr>
          </w:p>
          <w:p w14:paraId="77C489F2" w14:textId="1BF583D2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declare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@column_id </w:t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int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@columnname </w:t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varchar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50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=</w:t>
            </w:r>
            <w:r w:rsidRPr="00322D34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gender'</w:t>
            </w:r>
          </w:p>
          <w:p w14:paraId="49ED031F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ab/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set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@column_id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=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[comm]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[fn_get_column_id]</w:t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322D34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{schema}'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{tablename}'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@columnname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</w:t>
            </w:r>
          </w:p>
          <w:p w14:paraId="249D9FFE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ab/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delete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#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{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tablename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}</w:t>
            </w:r>
          </w:p>
          <w:p w14:paraId="4E0FA40C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OUTPUT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</w:p>
          <w:p w14:paraId="491532DB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deleted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exec_log_seq</w:t>
            </w:r>
          </w:p>
          <w:p w14:paraId="4D4CD4DF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deleted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line_no</w:t>
            </w:r>
          </w:p>
          <w:p w14:paraId="178F5CA2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@column_id </w:t>
            </w:r>
            <w:r w:rsidRPr="00322D34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column_id</w:t>
            </w:r>
          </w:p>
          <w:p w14:paraId="71E182B9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@columnname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columnname</w:t>
            </w:r>
          </w:p>
          <w:p w14:paraId="7360E52C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deleted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gender</w:t>
            </w:r>
            <w:r w:rsidRPr="00322D34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err_content</w:t>
            </w:r>
          </w:p>
          <w:p w14:paraId="6744AD76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003|A01'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 xml:space="preserve">--err_key </w:t>
            </w:r>
            <w:r w:rsidRPr="00322D34">
              <w:rPr>
                <w:rFonts w:ascii="細明體" w:eastAsia="細明體" w:cs="細明體" w:hint="eastAsia"/>
                <w:color w:val="008000"/>
                <w:kern w:val="0"/>
                <w:sz w:val="19"/>
                <w:szCs w:val="19"/>
              </w:rPr>
              <w:t>姓名檢核異常異常</w:t>
            </w:r>
          </w:p>
          <w:p w14:paraId="50BF7809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{tablename}'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tablename</w:t>
            </w:r>
          </w:p>
          <w:p w14:paraId="5C6CC7E3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{ext_column}'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ext_column</w:t>
            </w:r>
          </w:p>
          <w:p w14:paraId="543D2867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lastRenderedPageBreak/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deleted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{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ext_column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}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ext_column_value</w:t>
            </w:r>
          </w:p>
          <w:p w14:paraId="4943E88F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into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comm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tb_err_log</w:t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exec_log_seq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line_no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column_id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columnname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err_content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err_key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tablename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ext_column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ext_column_value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</w:t>
            </w:r>
          </w:p>
          <w:p w14:paraId="4D3D9A6D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from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#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{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tablename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}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as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TP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</w:p>
          <w:p w14:paraId="4F5A37B1" w14:textId="77777777" w:rsidR="00322D34" w:rsidRPr="00322D34" w:rsidRDefault="00322D34" w:rsidP="00322D34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where 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322D34">
              <w:rPr>
                <w:rFonts w:ascii="細明體" w:eastAsia="細明體" w:cs="細明體"/>
                <w:color w:val="FF00FF"/>
                <w:kern w:val="0"/>
                <w:sz w:val="19"/>
                <w:szCs w:val="19"/>
              </w:rPr>
              <w:t>substring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TP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idn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2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1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=</w:t>
            </w:r>
            <w:r w:rsidRPr="00322D34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1'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and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TP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gender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=</w:t>
            </w:r>
            <w:r w:rsidRPr="00322D34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F'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</w:t>
            </w:r>
          </w:p>
          <w:p w14:paraId="06072117" w14:textId="5DDBD5E3" w:rsidR="00322D34" w:rsidRPr="00077815" w:rsidRDefault="00322D34" w:rsidP="00077815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</w:pP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ab/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or</w:t>
            </w:r>
            <w:r w:rsidRPr="00322D34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322D34">
              <w:rPr>
                <w:rFonts w:ascii="細明體" w:eastAsia="細明體" w:cs="細明體"/>
                <w:color w:val="FF00FF"/>
                <w:kern w:val="0"/>
                <w:sz w:val="19"/>
                <w:szCs w:val="19"/>
              </w:rPr>
              <w:t>substring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TP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idn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2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1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=</w:t>
            </w:r>
            <w:r w:rsidRPr="00322D34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2'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and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TP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322D34">
              <w:rPr>
                <w:rFonts w:ascii="細明體" w:eastAsia="細明體" w:cs="細明體"/>
                <w:kern w:val="0"/>
                <w:sz w:val="19"/>
                <w:szCs w:val="19"/>
              </w:rPr>
              <w:t>gender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=</w:t>
            </w:r>
            <w:r w:rsidRPr="00322D34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M'</w:t>
            </w:r>
            <w:r w:rsidRPr="00322D34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</w:t>
            </w:r>
          </w:p>
        </w:tc>
      </w:tr>
    </w:tbl>
    <w:p w14:paraId="19B09A59" w14:textId="38C1E7F5" w:rsidR="00455ACD" w:rsidRPr="00322D34" w:rsidRDefault="00455ACD" w:rsidP="00455ACD">
      <w:pPr>
        <w:pStyle w:val="a7"/>
        <w:ind w:leftChars="0" w:left="360"/>
      </w:pPr>
    </w:p>
    <w:p w14:paraId="780D2CF7" w14:textId="4705616D" w:rsidR="00547A57" w:rsidRDefault="009E1044" w:rsidP="00547A5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姓名</w:t>
      </w:r>
      <w:r w:rsidR="00547A57">
        <w:rPr>
          <w:rFonts w:hint="eastAsia"/>
        </w:rPr>
        <w:t>檢核</w:t>
      </w:r>
      <w:r w:rsidR="00F139E0">
        <w:rPr>
          <w:rFonts w:hint="eastAsia"/>
        </w:rPr>
        <w:t>異常</w:t>
      </w:r>
      <w:r w:rsidR="001F2D39">
        <w:rPr>
          <w:rFonts w:hint="eastAsia"/>
        </w:rPr>
        <w:t>紀錄檔</w:t>
      </w:r>
      <w:r w:rsidR="00547A57">
        <w:rPr>
          <w:rFonts w:hint="eastAsia"/>
        </w:rPr>
        <w:t>說明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78"/>
        <w:gridCol w:w="2002"/>
        <w:gridCol w:w="1354"/>
        <w:gridCol w:w="1575"/>
        <w:gridCol w:w="604"/>
        <w:gridCol w:w="727"/>
        <w:gridCol w:w="1196"/>
      </w:tblGrid>
      <w:tr w:rsidR="009E1044" w14:paraId="09663972" w14:textId="78510EE8" w:rsidTr="00391858">
        <w:tc>
          <w:tcPr>
            <w:tcW w:w="478" w:type="dxa"/>
          </w:tcPr>
          <w:p w14:paraId="54B7EECC" w14:textId="77777777" w:rsidR="00A36001" w:rsidRDefault="00A36001" w:rsidP="002D185D">
            <w:pPr>
              <w:pStyle w:val="a7"/>
              <w:ind w:leftChars="0" w:left="0"/>
            </w:pPr>
            <w:r>
              <w:rPr>
                <w:rFonts w:hint="eastAsia"/>
              </w:rPr>
              <w:t>編</w:t>
            </w:r>
          </w:p>
          <w:p w14:paraId="68130CFF" w14:textId="2DC75FEE" w:rsidR="00A36001" w:rsidRPr="00D02A5F" w:rsidRDefault="00A36001" w:rsidP="002D185D">
            <w:pPr>
              <w:pStyle w:val="a7"/>
              <w:ind w:leftChars="0" w:left="0"/>
            </w:pPr>
            <w:r>
              <w:rPr>
                <w:rFonts w:hint="eastAsia"/>
              </w:rPr>
              <w:t>號</w:t>
            </w:r>
          </w:p>
        </w:tc>
        <w:tc>
          <w:tcPr>
            <w:tcW w:w="2002" w:type="dxa"/>
          </w:tcPr>
          <w:p w14:paraId="3DE67731" w14:textId="2415AD39" w:rsidR="00A36001" w:rsidRPr="00D02A5F" w:rsidRDefault="00A36001" w:rsidP="002D185D">
            <w:pPr>
              <w:pStyle w:val="a7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354" w:type="dxa"/>
          </w:tcPr>
          <w:p w14:paraId="4D776380" w14:textId="03563598" w:rsidR="00A36001" w:rsidRPr="00D02A5F" w:rsidRDefault="00A36001" w:rsidP="002D185D">
            <w:pPr>
              <w:pStyle w:val="a7"/>
              <w:ind w:leftChars="0" w:left="0"/>
            </w:pPr>
            <w:r>
              <w:rPr>
                <w:rFonts w:hint="eastAsia"/>
              </w:rPr>
              <w:t>欄位說明</w:t>
            </w:r>
          </w:p>
        </w:tc>
        <w:tc>
          <w:tcPr>
            <w:tcW w:w="1575" w:type="dxa"/>
          </w:tcPr>
          <w:p w14:paraId="7830F106" w14:textId="1034B773" w:rsidR="00A36001" w:rsidRPr="00D02A5F" w:rsidRDefault="00A36001" w:rsidP="002D185D">
            <w:pPr>
              <w:pStyle w:val="a7"/>
              <w:ind w:leftChars="0" w:left="0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604" w:type="dxa"/>
          </w:tcPr>
          <w:p w14:paraId="089B76FB" w14:textId="39ECC8D5" w:rsidR="00A36001" w:rsidRPr="00D02A5F" w:rsidRDefault="00A36001" w:rsidP="002D185D">
            <w:pPr>
              <w:pStyle w:val="a7"/>
              <w:ind w:leftChars="0" w:left="0"/>
            </w:pPr>
            <w:r>
              <w:rPr>
                <w:rFonts w:hint="eastAsia"/>
              </w:rPr>
              <w:t>主鍵</w:t>
            </w:r>
          </w:p>
        </w:tc>
        <w:tc>
          <w:tcPr>
            <w:tcW w:w="727" w:type="dxa"/>
          </w:tcPr>
          <w:p w14:paraId="4F304224" w14:textId="22CC3A3E" w:rsidR="00A36001" w:rsidRPr="00D02A5F" w:rsidRDefault="00A36001" w:rsidP="002D185D">
            <w:pPr>
              <w:pStyle w:val="a7"/>
              <w:ind w:leftChars="0" w:left="0"/>
            </w:pPr>
            <w:r>
              <w:rPr>
                <w:rFonts w:hint="eastAsia"/>
              </w:rPr>
              <w:t>NULL</w:t>
            </w:r>
          </w:p>
        </w:tc>
        <w:tc>
          <w:tcPr>
            <w:tcW w:w="1196" w:type="dxa"/>
          </w:tcPr>
          <w:p w14:paraId="58B5C846" w14:textId="74D85995" w:rsidR="00A36001" w:rsidRPr="00D02A5F" w:rsidRDefault="00A36001" w:rsidP="002D185D">
            <w:pPr>
              <w:pStyle w:val="a7"/>
              <w:ind w:leftChars="0" w:left="0"/>
            </w:pPr>
            <w:r>
              <w:rPr>
                <w:rFonts w:hint="eastAsia"/>
              </w:rPr>
              <w:t>說明</w:t>
            </w:r>
          </w:p>
        </w:tc>
      </w:tr>
      <w:tr w:rsidR="009E1044" w14:paraId="01BE3D06" w14:textId="50D11825" w:rsidTr="00391858">
        <w:tc>
          <w:tcPr>
            <w:tcW w:w="478" w:type="dxa"/>
          </w:tcPr>
          <w:p w14:paraId="2FEDFB9E" w14:textId="350C950F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1</w:t>
            </w:r>
          </w:p>
        </w:tc>
        <w:tc>
          <w:tcPr>
            <w:tcW w:w="2002" w:type="dxa"/>
          </w:tcPr>
          <w:p w14:paraId="57DAAD9F" w14:textId="3EBF3891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err_log_seq</w:t>
            </w:r>
          </w:p>
        </w:tc>
        <w:tc>
          <w:tcPr>
            <w:tcW w:w="1354" w:type="dxa"/>
          </w:tcPr>
          <w:p w14:paraId="7B4382B4" w14:textId="48E9DD87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異常紀錄序號</w:t>
            </w:r>
          </w:p>
        </w:tc>
        <w:tc>
          <w:tcPr>
            <w:tcW w:w="1575" w:type="dxa"/>
          </w:tcPr>
          <w:p w14:paraId="67FA1A57" w14:textId="4EE46F7D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bigint</w:t>
            </w:r>
          </w:p>
        </w:tc>
        <w:tc>
          <w:tcPr>
            <w:tcW w:w="604" w:type="dxa"/>
          </w:tcPr>
          <w:p w14:paraId="00D16BA1" w14:textId="5C92CC55" w:rsidR="00A36001" w:rsidRDefault="00A36001" w:rsidP="002D185D">
            <w:pPr>
              <w:pStyle w:val="a7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14:paraId="7D1AA1CD" w14:textId="10B351A1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N</w:t>
            </w:r>
          </w:p>
        </w:tc>
        <w:tc>
          <w:tcPr>
            <w:tcW w:w="1196" w:type="dxa"/>
          </w:tcPr>
          <w:p w14:paraId="009820CE" w14:textId="2DC02098" w:rsidR="00A36001" w:rsidRPr="00D02A5F" w:rsidRDefault="009E1044" w:rsidP="002D185D">
            <w:pPr>
              <w:pStyle w:val="a7"/>
              <w:ind w:leftChars="0" w:left="0"/>
            </w:pPr>
            <w:r>
              <w:rPr>
                <w:rFonts w:hint="eastAsia"/>
              </w:rPr>
              <w:t>自動流水號</w:t>
            </w:r>
          </w:p>
        </w:tc>
      </w:tr>
      <w:tr w:rsidR="009E1044" w14:paraId="77AE9FCD" w14:textId="672F3EBF" w:rsidTr="00391858">
        <w:tc>
          <w:tcPr>
            <w:tcW w:w="478" w:type="dxa"/>
          </w:tcPr>
          <w:p w14:paraId="7A37BE75" w14:textId="4A4F40AA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2</w:t>
            </w:r>
          </w:p>
        </w:tc>
        <w:tc>
          <w:tcPr>
            <w:tcW w:w="2002" w:type="dxa"/>
          </w:tcPr>
          <w:p w14:paraId="47927FF3" w14:textId="5D7095EB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exec_log_seq</w:t>
            </w:r>
          </w:p>
        </w:tc>
        <w:tc>
          <w:tcPr>
            <w:tcW w:w="1354" w:type="dxa"/>
          </w:tcPr>
          <w:p w14:paraId="5A4357FB" w14:textId="4334423F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轉檔記錄序號</w:t>
            </w:r>
          </w:p>
        </w:tc>
        <w:tc>
          <w:tcPr>
            <w:tcW w:w="1575" w:type="dxa"/>
          </w:tcPr>
          <w:p w14:paraId="649315B1" w14:textId="46DE379D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bigint</w:t>
            </w:r>
          </w:p>
        </w:tc>
        <w:tc>
          <w:tcPr>
            <w:tcW w:w="604" w:type="dxa"/>
          </w:tcPr>
          <w:p w14:paraId="79B41B83" w14:textId="56085BE0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0D90663B" w14:textId="19B9720D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N</w:t>
            </w:r>
          </w:p>
        </w:tc>
        <w:tc>
          <w:tcPr>
            <w:tcW w:w="1196" w:type="dxa"/>
          </w:tcPr>
          <w:p w14:paraId="1A872345" w14:textId="3F8F6C4A" w:rsidR="00A36001" w:rsidRPr="00C40C1D" w:rsidRDefault="009E1044" w:rsidP="009E1044">
            <w:pPr>
              <w:pStyle w:val="a7"/>
              <w:ind w:leftChars="0" w:left="0"/>
              <w:rPr>
                <w:color w:val="FF0000"/>
              </w:rPr>
            </w:pPr>
            <w:r w:rsidRPr="00C40C1D">
              <w:rPr>
                <w:rFonts w:hint="eastAsia"/>
                <w:color w:val="FF0000"/>
              </w:rPr>
              <w:t>暫存</w:t>
            </w:r>
            <w:r w:rsidR="00391858" w:rsidRPr="00C40C1D">
              <w:rPr>
                <w:rFonts w:hint="eastAsia"/>
                <w:color w:val="FF0000"/>
              </w:rPr>
              <w:t>表</w:t>
            </w:r>
          </w:p>
        </w:tc>
      </w:tr>
      <w:tr w:rsidR="009E1044" w14:paraId="5849897B" w14:textId="4D60D300" w:rsidTr="00391858">
        <w:tc>
          <w:tcPr>
            <w:tcW w:w="478" w:type="dxa"/>
          </w:tcPr>
          <w:p w14:paraId="0135686C" w14:textId="7A590FBF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3</w:t>
            </w:r>
          </w:p>
        </w:tc>
        <w:tc>
          <w:tcPr>
            <w:tcW w:w="2002" w:type="dxa"/>
          </w:tcPr>
          <w:p w14:paraId="78F3AEE7" w14:textId="45BE06FA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line_no</w:t>
            </w:r>
          </w:p>
        </w:tc>
        <w:tc>
          <w:tcPr>
            <w:tcW w:w="1354" w:type="dxa"/>
          </w:tcPr>
          <w:p w14:paraId="3789D28C" w14:textId="261E7093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列號</w:t>
            </w:r>
          </w:p>
        </w:tc>
        <w:tc>
          <w:tcPr>
            <w:tcW w:w="1575" w:type="dxa"/>
          </w:tcPr>
          <w:p w14:paraId="3D5F2930" w14:textId="78D18360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int</w:t>
            </w:r>
          </w:p>
        </w:tc>
        <w:tc>
          <w:tcPr>
            <w:tcW w:w="604" w:type="dxa"/>
          </w:tcPr>
          <w:p w14:paraId="06BBF899" w14:textId="18AA0120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743CB71B" w14:textId="4CF9D6DB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N</w:t>
            </w:r>
          </w:p>
        </w:tc>
        <w:tc>
          <w:tcPr>
            <w:tcW w:w="1196" w:type="dxa"/>
          </w:tcPr>
          <w:p w14:paraId="168B850A" w14:textId="08E4D89C" w:rsidR="00A36001" w:rsidRPr="00C40C1D" w:rsidRDefault="00391858" w:rsidP="002D185D">
            <w:pPr>
              <w:pStyle w:val="a7"/>
              <w:ind w:leftChars="0" w:left="0"/>
              <w:rPr>
                <w:color w:val="FF0000"/>
              </w:rPr>
            </w:pPr>
            <w:r w:rsidRPr="00C40C1D">
              <w:rPr>
                <w:rFonts w:hint="eastAsia"/>
                <w:color w:val="FF0000"/>
              </w:rPr>
              <w:t>暫存表</w:t>
            </w:r>
          </w:p>
        </w:tc>
      </w:tr>
      <w:tr w:rsidR="009E1044" w14:paraId="7573C864" w14:textId="017B828A" w:rsidTr="00391858">
        <w:tc>
          <w:tcPr>
            <w:tcW w:w="478" w:type="dxa"/>
          </w:tcPr>
          <w:p w14:paraId="182C2B7F" w14:textId="27B46C2C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4</w:t>
            </w:r>
          </w:p>
        </w:tc>
        <w:tc>
          <w:tcPr>
            <w:tcW w:w="2002" w:type="dxa"/>
          </w:tcPr>
          <w:p w14:paraId="718D6B9E" w14:textId="4FA69AF1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column_id</w:t>
            </w:r>
          </w:p>
        </w:tc>
        <w:tc>
          <w:tcPr>
            <w:tcW w:w="1354" w:type="dxa"/>
          </w:tcPr>
          <w:p w14:paraId="59668D59" w14:textId="4592E9EA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欄位編號</w:t>
            </w:r>
          </w:p>
        </w:tc>
        <w:tc>
          <w:tcPr>
            <w:tcW w:w="1575" w:type="dxa"/>
          </w:tcPr>
          <w:p w14:paraId="4E498066" w14:textId="30249219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int</w:t>
            </w:r>
          </w:p>
        </w:tc>
        <w:tc>
          <w:tcPr>
            <w:tcW w:w="604" w:type="dxa"/>
          </w:tcPr>
          <w:p w14:paraId="74CFA690" w14:textId="060585A1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5D35D686" w14:textId="1CE41BFA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N</w:t>
            </w:r>
          </w:p>
        </w:tc>
        <w:tc>
          <w:tcPr>
            <w:tcW w:w="1196" w:type="dxa"/>
          </w:tcPr>
          <w:p w14:paraId="7A4B9A8E" w14:textId="07289BFF" w:rsidR="00A36001" w:rsidRPr="00D02A5F" w:rsidRDefault="009E1044" w:rsidP="002D185D">
            <w:pPr>
              <w:pStyle w:val="a7"/>
              <w:ind w:leftChars="0" w:left="0"/>
            </w:pPr>
            <w:r w:rsidRPr="009E1044">
              <w:rPr>
                <w:rFonts w:hint="eastAsia"/>
                <w:color w:val="FF0000"/>
              </w:rPr>
              <w:t>4</w:t>
            </w:r>
          </w:p>
        </w:tc>
      </w:tr>
      <w:tr w:rsidR="009E1044" w14:paraId="26D00054" w14:textId="41754328" w:rsidTr="00391858">
        <w:tc>
          <w:tcPr>
            <w:tcW w:w="478" w:type="dxa"/>
          </w:tcPr>
          <w:p w14:paraId="75DB8BE0" w14:textId="7611F8EB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5</w:t>
            </w:r>
          </w:p>
        </w:tc>
        <w:tc>
          <w:tcPr>
            <w:tcW w:w="2002" w:type="dxa"/>
          </w:tcPr>
          <w:p w14:paraId="029211C8" w14:textId="2A874AEE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columnname</w:t>
            </w:r>
          </w:p>
        </w:tc>
        <w:tc>
          <w:tcPr>
            <w:tcW w:w="1354" w:type="dxa"/>
          </w:tcPr>
          <w:p w14:paraId="38C0CD72" w14:textId="2352542B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欄位名稱</w:t>
            </w:r>
          </w:p>
        </w:tc>
        <w:tc>
          <w:tcPr>
            <w:tcW w:w="1575" w:type="dxa"/>
          </w:tcPr>
          <w:p w14:paraId="57965333" w14:textId="2873C8F1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varchar(50)</w:t>
            </w:r>
          </w:p>
        </w:tc>
        <w:tc>
          <w:tcPr>
            <w:tcW w:w="604" w:type="dxa"/>
          </w:tcPr>
          <w:p w14:paraId="3D02B2A1" w14:textId="7CF09EC9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2B8BA1EE" w14:textId="36089209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N</w:t>
            </w:r>
          </w:p>
        </w:tc>
        <w:tc>
          <w:tcPr>
            <w:tcW w:w="1196" w:type="dxa"/>
          </w:tcPr>
          <w:p w14:paraId="4A9E276D" w14:textId="0CD86C8A" w:rsidR="00A36001" w:rsidRPr="00D02A5F" w:rsidRDefault="009E1044" w:rsidP="002D185D">
            <w:pPr>
              <w:pStyle w:val="a7"/>
              <w:ind w:leftChars="0" w:left="0"/>
            </w:pPr>
            <w:r w:rsidRPr="009E1044">
              <w:rPr>
                <w:rFonts w:hint="eastAsia"/>
                <w:color w:val="FF0000"/>
              </w:rPr>
              <w:t>gender</w:t>
            </w:r>
          </w:p>
        </w:tc>
      </w:tr>
      <w:tr w:rsidR="009E1044" w14:paraId="2017311F" w14:textId="305B6EE5" w:rsidTr="00391858">
        <w:tc>
          <w:tcPr>
            <w:tcW w:w="478" w:type="dxa"/>
          </w:tcPr>
          <w:p w14:paraId="0CA10280" w14:textId="01D7376B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6</w:t>
            </w:r>
          </w:p>
        </w:tc>
        <w:tc>
          <w:tcPr>
            <w:tcW w:w="2002" w:type="dxa"/>
          </w:tcPr>
          <w:p w14:paraId="17E9A8DE" w14:textId="3875B6AC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err_content</w:t>
            </w:r>
          </w:p>
        </w:tc>
        <w:tc>
          <w:tcPr>
            <w:tcW w:w="1354" w:type="dxa"/>
          </w:tcPr>
          <w:p w14:paraId="7A00013F" w14:textId="16EDC42C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異常內容</w:t>
            </w:r>
          </w:p>
        </w:tc>
        <w:tc>
          <w:tcPr>
            <w:tcW w:w="1575" w:type="dxa"/>
          </w:tcPr>
          <w:p w14:paraId="6D3CBB5B" w14:textId="3A8B94BE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nvarchar(512)</w:t>
            </w:r>
          </w:p>
        </w:tc>
        <w:tc>
          <w:tcPr>
            <w:tcW w:w="604" w:type="dxa"/>
          </w:tcPr>
          <w:p w14:paraId="4DEC7A6F" w14:textId="17D5FED0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0421CF37" w14:textId="079D3779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Y</w:t>
            </w:r>
          </w:p>
        </w:tc>
        <w:tc>
          <w:tcPr>
            <w:tcW w:w="1196" w:type="dxa"/>
          </w:tcPr>
          <w:p w14:paraId="3EBA090E" w14:textId="73B569F5" w:rsidR="00A36001" w:rsidRPr="00D02A5F" w:rsidRDefault="009E1044" w:rsidP="002D185D">
            <w:pPr>
              <w:pStyle w:val="a7"/>
              <w:ind w:leftChars="0" w:left="0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</w:t>
            </w:r>
          </w:p>
        </w:tc>
      </w:tr>
      <w:tr w:rsidR="009E1044" w14:paraId="24EF6E03" w14:textId="01FA2AF7" w:rsidTr="00391858">
        <w:tc>
          <w:tcPr>
            <w:tcW w:w="478" w:type="dxa"/>
          </w:tcPr>
          <w:p w14:paraId="34C43852" w14:textId="3565E27E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7</w:t>
            </w:r>
          </w:p>
        </w:tc>
        <w:tc>
          <w:tcPr>
            <w:tcW w:w="2002" w:type="dxa"/>
          </w:tcPr>
          <w:p w14:paraId="66B17542" w14:textId="20AEC4D5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err_key</w:t>
            </w:r>
          </w:p>
        </w:tc>
        <w:tc>
          <w:tcPr>
            <w:tcW w:w="1354" w:type="dxa"/>
          </w:tcPr>
          <w:p w14:paraId="40EC4C27" w14:textId="6BC1D6AC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異常訊息主鍵</w:t>
            </w:r>
          </w:p>
        </w:tc>
        <w:tc>
          <w:tcPr>
            <w:tcW w:w="1575" w:type="dxa"/>
          </w:tcPr>
          <w:p w14:paraId="44325294" w14:textId="065586A3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varchar(10)</w:t>
            </w:r>
          </w:p>
        </w:tc>
        <w:tc>
          <w:tcPr>
            <w:tcW w:w="604" w:type="dxa"/>
          </w:tcPr>
          <w:p w14:paraId="5996CC82" w14:textId="1A1AE253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093081C7" w14:textId="14694C18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N</w:t>
            </w:r>
          </w:p>
        </w:tc>
        <w:tc>
          <w:tcPr>
            <w:tcW w:w="1196" w:type="dxa"/>
          </w:tcPr>
          <w:p w14:paraId="754F0724" w14:textId="4DDB22C2" w:rsidR="00A36001" w:rsidRPr="00D02A5F" w:rsidRDefault="009E1044" w:rsidP="002D185D">
            <w:pPr>
              <w:pStyle w:val="a7"/>
              <w:ind w:leftChars="0" w:left="0"/>
            </w:pPr>
            <w:r>
              <w:rPr>
                <w:rFonts w:hint="eastAsia"/>
              </w:rPr>
              <w:t>003|A01</w:t>
            </w:r>
          </w:p>
        </w:tc>
      </w:tr>
      <w:tr w:rsidR="009E1044" w14:paraId="2BBD651C" w14:textId="73D1DFDF" w:rsidTr="00391858">
        <w:tc>
          <w:tcPr>
            <w:tcW w:w="478" w:type="dxa"/>
          </w:tcPr>
          <w:p w14:paraId="105C1DD8" w14:textId="2698E234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8</w:t>
            </w:r>
          </w:p>
        </w:tc>
        <w:tc>
          <w:tcPr>
            <w:tcW w:w="2002" w:type="dxa"/>
          </w:tcPr>
          <w:p w14:paraId="38F19626" w14:textId="522AA22E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tablename</w:t>
            </w:r>
          </w:p>
        </w:tc>
        <w:tc>
          <w:tcPr>
            <w:tcW w:w="1354" w:type="dxa"/>
          </w:tcPr>
          <w:p w14:paraId="271A0FDD" w14:textId="489CAEE1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資料表</w:t>
            </w:r>
          </w:p>
        </w:tc>
        <w:tc>
          <w:tcPr>
            <w:tcW w:w="1575" w:type="dxa"/>
          </w:tcPr>
          <w:p w14:paraId="2DDF65E1" w14:textId="3DEDC45B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varchar(50)</w:t>
            </w:r>
          </w:p>
        </w:tc>
        <w:tc>
          <w:tcPr>
            <w:tcW w:w="604" w:type="dxa"/>
          </w:tcPr>
          <w:p w14:paraId="6E544559" w14:textId="6592AFFF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31F554A7" w14:textId="4776BAC7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Y</w:t>
            </w:r>
          </w:p>
        </w:tc>
        <w:tc>
          <w:tcPr>
            <w:tcW w:w="1196" w:type="dxa"/>
          </w:tcPr>
          <w:p w14:paraId="55865F3A" w14:textId="534AB2B6" w:rsidR="00A36001" w:rsidRPr="00D02A5F" w:rsidRDefault="009E1044" w:rsidP="002D185D">
            <w:pPr>
              <w:pStyle w:val="a7"/>
              <w:ind w:leftChars="0" w:left="0"/>
            </w:pPr>
            <w:r>
              <w:rPr>
                <w:rFonts w:hint="eastAsia"/>
              </w:rPr>
              <w:t>TB_CUST</w:t>
            </w:r>
          </w:p>
        </w:tc>
      </w:tr>
      <w:tr w:rsidR="00391858" w14:paraId="651B43B8" w14:textId="1F001F98" w:rsidTr="00391858">
        <w:tc>
          <w:tcPr>
            <w:tcW w:w="478" w:type="dxa"/>
          </w:tcPr>
          <w:p w14:paraId="14A95A54" w14:textId="30E848C6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9</w:t>
            </w:r>
          </w:p>
        </w:tc>
        <w:tc>
          <w:tcPr>
            <w:tcW w:w="2002" w:type="dxa"/>
          </w:tcPr>
          <w:p w14:paraId="3FFB0AC1" w14:textId="5A3C9DA8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ext_column</w:t>
            </w:r>
          </w:p>
        </w:tc>
        <w:tc>
          <w:tcPr>
            <w:tcW w:w="1354" w:type="dxa"/>
          </w:tcPr>
          <w:p w14:paraId="1CD85778" w14:textId="62792C0B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擴充欄位</w:t>
            </w:r>
          </w:p>
        </w:tc>
        <w:tc>
          <w:tcPr>
            <w:tcW w:w="1575" w:type="dxa"/>
          </w:tcPr>
          <w:p w14:paraId="32A069C4" w14:textId="5D9B7F0E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varchar(50)</w:t>
            </w:r>
          </w:p>
        </w:tc>
        <w:tc>
          <w:tcPr>
            <w:tcW w:w="604" w:type="dxa"/>
          </w:tcPr>
          <w:p w14:paraId="4F064F81" w14:textId="31662CDB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4024F6C2" w14:textId="37D38F32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Y</w:t>
            </w:r>
          </w:p>
        </w:tc>
        <w:tc>
          <w:tcPr>
            <w:tcW w:w="1196" w:type="dxa"/>
          </w:tcPr>
          <w:p w14:paraId="62C8D6CB" w14:textId="5F815C3E" w:rsidR="00391858" w:rsidRPr="00C40C1D" w:rsidRDefault="00C765DF" w:rsidP="00391858">
            <w:pPr>
              <w:pStyle w:val="a7"/>
              <w:ind w:leftChars="0" w:left="0"/>
              <w:rPr>
                <w:color w:val="FF0000"/>
              </w:rPr>
            </w:pPr>
            <w:r w:rsidRPr="00C40C1D">
              <w:rPr>
                <w:rFonts w:hint="eastAsia"/>
                <w:color w:val="FF0000"/>
              </w:rPr>
              <w:t>idn</w:t>
            </w:r>
          </w:p>
        </w:tc>
      </w:tr>
      <w:tr w:rsidR="00391858" w14:paraId="6538D3D1" w14:textId="4DE51C03" w:rsidTr="00391858">
        <w:tc>
          <w:tcPr>
            <w:tcW w:w="478" w:type="dxa"/>
          </w:tcPr>
          <w:p w14:paraId="6201E27A" w14:textId="4A294F80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10</w:t>
            </w:r>
          </w:p>
        </w:tc>
        <w:tc>
          <w:tcPr>
            <w:tcW w:w="2002" w:type="dxa"/>
          </w:tcPr>
          <w:p w14:paraId="7D5A4D17" w14:textId="2DDBAF47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ext_column_value</w:t>
            </w:r>
          </w:p>
        </w:tc>
        <w:tc>
          <w:tcPr>
            <w:tcW w:w="1354" w:type="dxa"/>
          </w:tcPr>
          <w:p w14:paraId="0C4C6558" w14:textId="5FDFFF19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擴充欄位內容</w:t>
            </w:r>
          </w:p>
        </w:tc>
        <w:tc>
          <w:tcPr>
            <w:tcW w:w="1575" w:type="dxa"/>
          </w:tcPr>
          <w:p w14:paraId="69D8895A" w14:textId="2F4A46C9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varchar(50)</w:t>
            </w:r>
          </w:p>
        </w:tc>
        <w:tc>
          <w:tcPr>
            <w:tcW w:w="604" w:type="dxa"/>
          </w:tcPr>
          <w:p w14:paraId="331A3E3A" w14:textId="4F8A6BA7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10D20C91" w14:textId="0C50CF52" w:rsidR="00391858" w:rsidRDefault="00391858" w:rsidP="00391858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Y</w:t>
            </w:r>
          </w:p>
        </w:tc>
        <w:tc>
          <w:tcPr>
            <w:tcW w:w="1196" w:type="dxa"/>
          </w:tcPr>
          <w:p w14:paraId="69707900" w14:textId="185611EA" w:rsidR="00391858" w:rsidRPr="00C40C1D" w:rsidRDefault="00391858" w:rsidP="00391858">
            <w:pPr>
              <w:pStyle w:val="a7"/>
              <w:ind w:leftChars="0" w:left="0"/>
              <w:rPr>
                <w:color w:val="FF0000"/>
              </w:rPr>
            </w:pPr>
            <w:r w:rsidRPr="00C40C1D">
              <w:rPr>
                <w:rFonts w:hint="eastAsia"/>
                <w:color w:val="FF0000"/>
              </w:rPr>
              <w:t>暫存表</w:t>
            </w:r>
            <w:r w:rsidR="00C765DF" w:rsidRPr="00C40C1D">
              <w:rPr>
                <w:rFonts w:hint="eastAsia"/>
                <w:color w:val="FF0000"/>
              </w:rPr>
              <w:t>.idn</w:t>
            </w:r>
          </w:p>
        </w:tc>
      </w:tr>
      <w:tr w:rsidR="009E1044" w14:paraId="5363CE8E" w14:textId="1ADEF402" w:rsidTr="00391858">
        <w:tc>
          <w:tcPr>
            <w:tcW w:w="478" w:type="dxa"/>
          </w:tcPr>
          <w:p w14:paraId="5022DB28" w14:textId="132E349D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11</w:t>
            </w:r>
          </w:p>
        </w:tc>
        <w:tc>
          <w:tcPr>
            <w:tcW w:w="2002" w:type="dxa"/>
          </w:tcPr>
          <w:p w14:paraId="643E6C63" w14:textId="6EA52ADF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create_time</w:t>
            </w:r>
          </w:p>
        </w:tc>
        <w:tc>
          <w:tcPr>
            <w:tcW w:w="1354" w:type="dxa"/>
          </w:tcPr>
          <w:p w14:paraId="49D11085" w14:textId="516AA3EC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建立時間</w:t>
            </w:r>
          </w:p>
        </w:tc>
        <w:tc>
          <w:tcPr>
            <w:tcW w:w="1575" w:type="dxa"/>
          </w:tcPr>
          <w:p w14:paraId="74739023" w14:textId="031F78C5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datetime2</w:t>
            </w:r>
          </w:p>
        </w:tc>
        <w:tc>
          <w:tcPr>
            <w:tcW w:w="604" w:type="dxa"/>
          </w:tcPr>
          <w:p w14:paraId="106D760B" w14:textId="6968BD7C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52564A0E" w14:textId="723A266C" w:rsidR="00A36001" w:rsidRDefault="00A36001" w:rsidP="002D185D">
            <w:pPr>
              <w:pStyle w:val="a7"/>
              <w:ind w:leftChars="0" w:left="0"/>
            </w:pPr>
            <w:r w:rsidRPr="00D02A5F">
              <w:rPr>
                <w:rFonts w:hint="eastAsia"/>
              </w:rPr>
              <w:t>N</w:t>
            </w:r>
          </w:p>
        </w:tc>
        <w:tc>
          <w:tcPr>
            <w:tcW w:w="1196" w:type="dxa"/>
          </w:tcPr>
          <w:p w14:paraId="76439FA1" w14:textId="5457C656" w:rsidR="00A36001" w:rsidRPr="00D02A5F" w:rsidRDefault="009E1044" w:rsidP="002D185D">
            <w:pPr>
              <w:pStyle w:val="a7"/>
              <w:ind w:leftChars="0" w:left="0"/>
            </w:pPr>
            <w:r>
              <w:t>G</w:t>
            </w:r>
            <w:r>
              <w:rPr>
                <w:rFonts w:hint="eastAsia"/>
              </w:rPr>
              <w:t>etdate()</w:t>
            </w:r>
          </w:p>
        </w:tc>
      </w:tr>
    </w:tbl>
    <w:p w14:paraId="47817B3A" w14:textId="77777777" w:rsidR="004B6855" w:rsidRDefault="004B6855" w:rsidP="004B6855">
      <w:pPr>
        <w:pStyle w:val="2"/>
      </w:pPr>
      <w:r>
        <w:rPr>
          <w:rFonts w:hint="eastAsia"/>
        </w:rPr>
        <w:t>實作</w:t>
      </w:r>
    </w:p>
    <w:p w14:paraId="1C1E85A2" w14:textId="5FE6BEB8" w:rsidR="00133B16" w:rsidRDefault="001F2D39" w:rsidP="00133B1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由於我們要延續</w:t>
      </w:r>
      <w:r>
        <w:rPr>
          <w:rFonts w:hint="eastAsia"/>
        </w:rPr>
        <w:t>Task3</w:t>
      </w:r>
      <w:r>
        <w:rPr>
          <w:rFonts w:hint="eastAsia"/>
        </w:rPr>
        <w:t>的設定，所以必</w:t>
      </w:r>
      <w:r w:rsidR="00133B16">
        <w:rPr>
          <w:rFonts w:hint="eastAsia"/>
        </w:rPr>
        <w:t>須先完成</w:t>
      </w:r>
      <w:r w:rsidR="00C240DE">
        <w:rPr>
          <w:rFonts w:hint="eastAsia"/>
        </w:rPr>
        <w:t>Task3</w:t>
      </w:r>
      <w:r>
        <w:rPr>
          <w:rFonts w:hint="eastAsia"/>
        </w:rPr>
        <w:t>，並在</w:t>
      </w:r>
      <w:r>
        <w:rPr>
          <w:rFonts w:hint="eastAsia"/>
        </w:rPr>
        <w:t>Task</w:t>
      </w:r>
      <w:r>
        <w:t>3</w:t>
      </w:r>
      <w:r>
        <w:rPr>
          <w:rFonts w:hint="eastAsia"/>
        </w:rPr>
        <w:t>的設定中，繼續進行設定。</w:t>
      </w:r>
    </w:p>
    <w:p w14:paraId="5032747E" w14:textId="4D97D2F5" w:rsidR="00133B16" w:rsidRDefault="00133B16" w:rsidP="000D7DF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參考</w:t>
      </w:r>
      <w:r>
        <w:rPr>
          <w:rFonts w:hint="eastAsia"/>
        </w:rPr>
        <w:t>Task1</w:t>
      </w:r>
      <w:r>
        <w:rPr>
          <w:rFonts w:hint="eastAsia"/>
        </w:rPr>
        <w:t>登入系統</w:t>
      </w:r>
    </w:p>
    <w:p w14:paraId="143B4743" w14:textId="77777777" w:rsidR="00C82E79" w:rsidRDefault="00C82E79" w:rsidP="00C82E79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 wp14:anchorId="11B57F85" wp14:editId="7AE9BF52">
            <wp:extent cx="5274310" cy="477139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2915" w14:textId="5F7F85E2" w:rsidR="00363083" w:rsidRDefault="005F426D" w:rsidP="000725D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由於異常紀錄表可以額外紀錄當資料異常時，可以將</w:t>
      </w:r>
      <w:r>
        <w:rPr>
          <w:rFonts w:hint="eastAsia"/>
        </w:rPr>
        <w:t>idn</w:t>
      </w:r>
      <w:r>
        <w:rPr>
          <w:rFonts w:hint="eastAsia"/>
        </w:rPr>
        <w:t>欄位內容寫入，以方便異常查詢時使用</w:t>
      </w:r>
      <w:r>
        <w:rPr>
          <w:rFonts w:hint="eastAsia"/>
        </w:rPr>
        <w:t>id</w:t>
      </w:r>
      <w:r>
        <w:rPr>
          <w:rFonts w:hint="eastAsia"/>
        </w:rPr>
        <w:t>來查詢異常原因，所以針對</w:t>
      </w:r>
      <w:r>
        <w:rPr>
          <w:rFonts w:hint="eastAsia"/>
        </w:rPr>
        <w:t>dbo.tb_cust</w:t>
      </w:r>
      <w:r>
        <w:rPr>
          <w:rFonts w:hint="eastAsia"/>
        </w:rPr>
        <w:t>設定</w:t>
      </w:r>
      <w:r>
        <w:rPr>
          <w:rFonts w:hint="eastAsia"/>
        </w:rPr>
        <w:t>idn</w:t>
      </w:r>
      <w:r>
        <w:rPr>
          <w:rFonts w:hint="eastAsia"/>
        </w:rPr>
        <w:t>欄位為主要異常欄位。</w:t>
      </w:r>
    </w:p>
    <w:p w14:paraId="412993E8" w14:textId="310C8AF7" w:rsidR="009078E9" w:rsidRDefault="005F426D" w:rsidP="004B6855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</w:t>
      </w:r>
      <w:r w:rsidR="00C82E79">
        <w:rPr>
          <w:rFonts w:hint="eastAsia"/>
        </w:rPr>
        <w:t>選資料庫管理</w:t>
      </w:r>
    </w:p>
    <w:p w14:paraId="731BF874" w14:textId="77777777" w:rsidR="00C82E79" w:rsidRDefault="00C82E79" w:rsidP="00C82E79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 wp14:anchorId="745D9ADB" wp14:editId="460ABD51">
            <wp:extent cx="5274310" cy="482155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7DCB" w14:textId="130211F8" w:rsidR="00C82E79" w:rsidRDefault="00234BE3" w:rsidP="004B6855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資料表設定</w:t>
      </w:r>
    </w:p>
    <w:p w14:paraId="07418DC5" w14:textId="0B83E6D5" w:rsidR="00C82E79" w:rsidRDefault="00234BE3" w:rsidP="00C82E79">
      <w:pPr>
        <w:pStyle w:val="a7"/>
        <w:ind w:leftChars="0" w:left="360"/>
      </w:pPr>
      <w:r w:rsidRPr="00234BE3">
        <w:rPr>
          <w:noProof/>
        </w:rPr>
        <w:drawing>
          <wp:inline distT="0" distB="0" distL="0" distR="0" wp14:anchorId="5E3B413C" wp14:editId="7974DEDB">
            <wp:extent cx="5274310" cy="31667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978F" w14:textId="2FC7F82A" w:rsidR="00133B16" w:rsidRDefault="00133B16" w:rsidP="00A6070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在搜尋關鍵字上輸入</w:t>
      </w:r>
      <w:r w:rsidR="00234BE3">
        <w:rPr>
          <w:rFonts w:hint="eastAsia"/>
        </w:rPr>
        <w:t>TB_CUST</w:t>
      </w:r>
      <w:r>
        <w:rPr>
          <w:rFonts w:hint="eastAsia"/>
        </w:rPr>
        <w:t>，按下</w:t>
      </w:r>
      <w:r>
        <w:rPr>
          <w:rFonts w:hint="eastAsia"/>
        </w:rPr>
        <w:t>Enter</w:t>
      </w:r>
      <w:r>
        <w:rPr>
          <w:rFonts w:hint="eastAsia"/>
        </w:rPr>
        <w:t>後，系統查出該資料表</w:t>
      </w:r>
    </w:p>
    <w:p w14:paraId="565914C4" w14:textId="06032797" w:rsidR="00133B16" w:rsidRDefault="00234BE3" w:rsidP="00133B16">
      <w:pPr>
        <w:pStyle w:val="a7"/>
        <w:ind w:leftChars="0" w:left="360"/>
      </w:pPr>
      <w:r w:rsidRPr="00234BE3">
        <w:rPr>
          <w:noProof/>
        </w:rPr>
        <w:lastRenderedPageBreak/>
        <w:drawing>
          <wp:inline distT="0" distB="0" distL="0" distR="0" wp14:anchorId="4212833A" wp14:editId="68753547">
            <wp:extent cx="5274310" cy="2225675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01B7" w14:textId="14D96DAB" w:rsidR="00CB58E1" w:rsidRDefault="00CB58E1" w:rsidP="00D531D9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</w:t>
      </w:r>
      <w:r w:rsidR="00D531D9" w:rsidRPr="00D531D9">
        <w:drawing>
          <wp:inline distT="0" distB="0" distL="0" distR="0" wp14:anchorId="5187ED23" wp14:editId="66A139A5">
            <wp:extent cx="419158" cy="25721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進行</w:t>
      </w:r>
      <w:r w:rsidR="00D531D9">
        <w:rPr>
          <w:rFonts w:hint="eastAsia"/>
        </w:rPr>
        <w:t>編輯修改，在異常欄位名稱右邊點選</w:t>
      </w:r>
      <w:r w:rsidR="00D531D9" w:rsidRPr="00D531D9">
        <w:drawing>
          <wp:inline distT="0" distB="0" distL="0" distR="0" wp14:anchorId="7C0B46D3" wp14:editId="57A8FBD8">
            <wp:extent cx="362001" cy="29531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1D9">
        <w:rPr>
          <w:rFonts w:hint="eastAsia"/>
        </w:rPr>
        <w:t>，挑選</w:t>
      </w:r>
      <w:r w:rsidR="00D531D9">
        <w:rPr>
          <w:rFonts w:hint="eastAsia"/>
        </w:rPr>
        <w:t>idn</w:t>
      </w:r>
      <w:r w:rsidR="00D531D9">
        <w:rPr>
          <w:rFonts w:hint="eastAsia"/>
        </w:rPr>
        <w:t>欄位後，點選</w:t>
      </w:r>
      <w:r w:rsidR="00D531D9" w:rsidRPr="00D531D9">
        <w:drawing>
          <wp:inline distT="0" distB="0" distL="0" distR="0" wp14:anchorId="6EE0958D" wp14:editId="38D639F5">
            <wp:extent cx="419158" cy="257211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1D9">
        <w:rPr>
          <w:rFonts w:hint="eastAsia"/>
        </w:rPr>
        <w:t>帶入</w:t>
      </w:r>
    </w:p>
    <w:p w14:paraId="63574FCC" w14:textId="737A2BFA" w:rsidR="00D531D9" w:rsidRDefault="00D531D9" w:rsidP="00CB58E1">
      <w:pPr>
        <w:pStyle w:val="a7"/>
        <w:ind w:leftChars="0" w:left="360"/>
        <w:rPr>
          <w:rFonts w:hint="eastAsia"/>
        </w:rPr>
      </w:pPr>
      <w:r w:rsidRPr="00D531D9">
        <w:drawing>
          <wp:inline distT="0" distB="0" distL="0" distR="0" wp14:anchorId="3DC59F3A" wp14:editId="5E67E09D">
            <wp:extent cx="5274310" cy="28790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574A" w14:textId="30F6065D" w:rsidR="00D531D9" w:rsidRDefault="00D531D9" w:rsidP="00CB58E1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 wp14:anchorId="2638DA38" wp14:editId="7D3E191F">
            <wp:extent cx="5274310" cy="380746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F107" w14:textId="2D3FE7F6" w:rsidR="00D531D9" w:rsidRDefault="00D531D9" w:rsidP="00CB58E1">
      <w:pPr>
        <w:pStyle w:val="a7"/>
        <w:ind w:leftChars="0" w:left="360"/>
        <w:rPr>
          <w:rFonts w:hint="eastAsia"/>
        </w:rPr>
      </w:pPr>
      <w:r w:rsidRPr="00D531D9">
        <w:drawing>
          <wp:inline distT="0" distB="0" distL="0" distR="0" wp14:anchorId="07B29147" wp14:editId="478FEDB9">
            <wp:extent cx="5274310" cy="2793365"/>
            <wp:effectExtent l="0" t="0" r="254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AECC" w14:textId="779FBAF4" w:rsidR="00CB58E1" w:rsidRDefault="00CB58E1" w:rsidP="0020024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按下</w:t>
      </w:r>
      <w:r w:rsidR="0020024C" w:rsidRPr="0020024C">
        <w:rPr>
          <w:noProof/>
        </w:rPr>
        <w:drawing>
          <wp:inline distT="0" distB="0" distL="0" distR="0" wp14:anchorId="04F71CDD" wp14:editId="171AFAD7">
            <wp:extent cx="419158" cy="304843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24C">
        <w:rPr>
          <w:rFonts w:hint="eastAsia"/>
        </w:rPr>
        <w:t>儲存</w:t>
      </w:r>
    </w:p>
    <w:p w14:paraId="5E75C074" w14:textId="2B5A52D6" w:rsidR="0020024C" w:rsidRDefault="00D531D9" w:rsidP="00CB58E1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 wp14:anchorId="43289D61" wp14:editId="6DCFC427">
            <wp:extent cx="5274310" cy="214757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BCC" w14:textId="644842F2" w:rsidR="00F032AB" w:rsidRDefault="002C5587" w:rsidP="002C558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</w:t>
      </w:r>
      <w:r w:rsidRPr="002C5587">
        <w:rPr>
          <w:noProof/>
        </w:rPr>
        <w:drawing>
          <wp:inline distT="0" distB="0" distL="0" distR="0" wp14:anchorId="186904BB" wp14:editId="0FE738A7">
            <wp:extent cx="390580" cy="314369"/>
            <wp:effectExtent l="0" t="0" r="9525" b="952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回點選首頁</w:t>
      </w:r>
    </w:p>
    <w:p w14:paraId="4FB505FA" w14:textId="612267D9" w:rsidR="000B4BF3" w:rsidRDefault="000B4BF3" w:rsidP="000B4BF3">
      <w:pPr>
        <w:pStyle w:val="a7"/>
        <w:ind w:leftChars="0" w:left="360"/>
      </w:pPr>
      <w:r>
        <w:rPr>
          <w:noProof/>
        </w:rPr>
        <w:drawing>
          <wp:inline distT="0" distB="0" distL="0" distR="0" wp14:anchorId="7FF6CF36" wp14:editId="79F1696C">
            <wp:extent cx="5274310" cy="2486025"/>
            <wp:effectExtent l="0" t="0" r="2540" b="952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958" w14:textId="77777777" w:rsidR="00B34779" w:rsidRDefault="00B34779" w:rsidP="00B34779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批次設定管理</w:t>
      </w:r>
    </w:p>
    <w:p w14:paraId="2792FB48" w14:textId="77777777" w:rsidR="00B34779" w:rsidRDefault="00B34779" w:rsidP="00B34779">
      <w:pPr>
        <w:pStyle w:val="a7"/>
        <w:ind w:leftChars="0" w:left="360"/>
      </w:pPr>
      <w:r w:rsidRPr="001548F9">
        <w:rPr>
          <w:noProof/>
        </w:rPr>
        <w:lastRenderedPageBreak/>
        <w:drawing>
          <wp:inline distT="0" distB="0" distL="0" distR="0" wp14:anchorId="0A4D7F1E" wp14:editId="5A126675">
            <wp:extent cx="5274310" cy="4832350"/>
            <wp:effectExtent l="0" t="0" r="2540" b="635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BCD" w14:textId="77777777" w:rsidR="00B34779" w:rsidRDefault="00B34779" w:rsidP="00B34779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轉入類管理</w:t>
      </w:r>
    </w:p>
    <w:p w14:paraId="4E9D5EB9" w14:textId="77777777" w:rsidR="00B34779" w:rsidRDefault="00B34779" w:rsidP="00B34779">
      <w:pPr>
        <w:pStyle w:val="a7"/>
        <w:ind w:leftChars="0" w:left="360"/>
      </w:pPr>
      <w:r w:rsidRPr="001548F9">
        <w:rPr>
          <w:noProof/>
        </w:rPr>
        <w:drawing>
          <wp:inline distT="0" distB="0" distL="0" distR="0" wp14:anchorId="0EF17810" wp14:editId="6097C452">
            <wp:extent cx="5274310" cy="2715895"/>
            <wp:effectExtent l="0" t="0" r="2540" b="82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C497" w14:textId="77777777" w:rsidR="00B34779" w:rsidRDefault="00B34779" w:rsidP="00B34779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檔案匯入設定</w:t>
      </w:r>
    </w:p>
    <w:p w14:paraId="45E81BF1" w14:textId="57C25518" w:rsidR="00B34779" w:rsidRDefault="00730680" w:rsidP="00652A86">
      <w:pPr>
        <w:pStyle w:val="a7"/>
        <w:ind w:leftChars="0" w:left="360"/>
        <w:rPr>
          <w:rFonts w:hint="eastAsia"/>
        </w:rPr>
      </w:pPr>
      <w:r w:rsidRPr="00730680">
        <w:lastRenderedPageBreak/>
        <w:drawing>
          <wp:inline distT="0" distB="0" distL="0" distR="0" wp14:anchorId="55476218" wp14:editId="19714508">
            <wp:extent cx="5274310" cy="2238375"/>
            <wp:effectExtent l="0" t="0" r="254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F1E0" w14:textId="70F8DA46" w:rsidR="00730680" w:rsidRDefault="00730680" w:rsidP="00730680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點選</w:t>
      </w:r>
      <w:r w:rsidRPr="00730680">
        <w:drawing>
          <wp:inline distT="0" distB="0" distL="0" distR="0" wp14:anchorId="549A9271" wp14:editId="48F0ED57">
            <wp:extent cx="438211" cy="276264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進入目的資料表</w:t>
      </w:r>
    </w:p>
    <w:p w14:paraId="15DAABD0" w14:textId="76CAD8EF" w:rsidR="00730680" w:rsidRDefault="00730680" w:rsidP="00730680">
      <w:pPr>
        <w:pStyle w:val="a7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5EF14966" wp14:editId="2536F342">
            <wp:extent cx="5274310" cy="240665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A44F" w14:textId="1B7DCB9A" w:rsidR="00652A86" w:rsidRDefault="00652A86" w:rsidP="00652A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</w:t>
      </w:r>
      <w:r w:rsidRPr="00652A86">
        <w:drawing>
          <wp:inline distT="0" distB="0" distL="0" distR="0" wp14:anchorId="040C4D04" wp14:editId="66F3343E">
            <wp:extent cx="504895" cy="30484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進行開發</w:t>
      </w:r>
      <w:r>
        <w:rPr>
          <w:rFonts w:hint="eastAsia"/>
        </w:rPr>
        <w:t>SQL</w:t>
      </w:r>
      <w:r>
        <w:rPr>
          <w:rFonts w:hint="eastAsia"/>
        </w:rPr>
        <w:t>，</w:t>
      </w:r>
      <w:r w:rsidR="00730680">
        <w:rPr>
          <w:rFonts w:hint="eastAsia"/>
        </w:rPr>
        <w:t>撰</w:t>
      </w:r>
      <w:r>
        <w:rPr>
          <w:rFonts w:hint="eastAsia"/>
        </w:rPr>
        <w:t>寫匯入目的資料表前執行</w:t>
      </w:r>
      <w:r>
        <w:rPr>
          <w:rFonts w:hint="eastAsia"/>
        </w:rPr>
        <w:t>SQL</w:t>
      </w:r>
      <w:r>
        <w:rPr>
          <w:rFonts w:hint="eastAsia"/>
        </w:rPr>
        <w:t>語法</w:t>
      </w:r>
    </w:p>
    <w:p w14:paraId="76FE46E6" w14:textId="46760CA6" w:rsidR="00652A86" w:rsidRDefault="00730680" w:rsidP="00652A86">
      <w:pPr>
        <w:pStyle w:val="a7"/>
        <w:ind w:leftChars="0" w:left="360"/>
        <w:rPr>
          <w:rFonts w:hint="eastAsia"/>
        </w:rPr>
      </w:pPr>
      <w:r w:rsidRPr="00730680">
        <w:lastRenderedPageBreak/>
        <w:drawing>
          <wp:inline distT="0" distB="0" distL="0" distR="0" wp14:anchorId="39D023C8" wp14:editId="11986E9B">
            <wp:extent cx="5274310" cy="364553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CC74" w14:textId="772161DE" w:rsidR="00652A86" w:rsidRDefault="00652A86" w:rsidP="00652A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將底下語法貼上</w:t>
      </w:r>
      <w:r>
        <w:rPr>
          <w:rFonts w:hint="eastAsia"/>
        </w:rPr>
        <w:t>SQL</w:t>
      </w:r>
      <w:r>
        <w:rPr>
          <w:rFonts w:hint="eastAsia"/>
        </w:rPr>
        <w:t>區塊後，按下</w:t>
      </w:r>
      <w:r w:rsidRPr="00652A86">
        <w:drawing>
          <wp:inline distT="0" distB="0" distL="0" distR="0" wp14:anchorId="1A8B0246" wp14:editId="61E2EC67">
            <wp:extent cx="447737" cy="276264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儲存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652A86" w14:paraId="110EFDE8" w14:textId="77777777" w:rsidTr="00652A86">
        <w:tc>
          <w:tcPr>
            <w:tcW w:w="7936" w:type="dxa"/>
          </w:tcPr>
          <w:p w14:paraId="072F6794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declare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@column_id </w:t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int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@columnname </w:t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varchar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50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=</w:t>
            </w:r>
            <w:r w:rsidRPr="00652A8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gender'</w:t>
            </w:r>
          </w:p>
          <w:p w14:paraId="40A55861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ab/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set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@column_id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=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[comm]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[fn_get_column_id]</w:t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652A8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{schema}'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{tablename}'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@columnname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</w:t>
            </w:r>
          </w:p>
          <w:p w14:paraId="223C633F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ab/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delete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#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{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tablename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}</w:t>
            </w:r>
          </w:p>
          <w:p w14:paraId="01B831D8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OUTPUT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</w:p>
          <w:p w14:paraId="125CE9AA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deleted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exec_log_seq</w:t>
            </w:r>
          </w:p>
          <w:p w14:paraId="117CC919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deleted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line_no</w:t>
            </w:r>
          </w:p>
          <w:p w14:paraId="7B3B803F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@column_id </w:t>
            </w:r>
            <w:r w:rsidRPr="00652A8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column_id</w:t>
            </w:r>
          </w:p>
          <w:p w14:paraId="34B3EB9F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@columnname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columnname</w:t>
            </w:r>
          </w:p>
          <w:p w14:paraId="7562FA9D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deleted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gender</w:t>
            </w:r>
            <w:r w:rsidRPr="00652A8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err_content</w:t>
            </w:r>
          </w:p>
          <w:p w14:paraId="713560A7" w14:textId="48733C1D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003|A01'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 xml:space="preserve">--err_key </w:t>
            </w:r>
            <w:r w:rsidR="000725D1">
              <w:rPr>
                <w:rFonts w:ascii="細明體" w:eastAsia="細明體" w:cs="細明體" w:hint="eastAsia"/>
                <w:color w:val="008000"/>
                <w:kern w:val="0"/>
                <w:sz w:val="19"/>
                <w:szCs w:val="19"/>
              </w:rPr>
              <w:t>性別檢核異常</w:t>
            </w:r>
          </w:p>
          <w:p w14:paraId="27C9DE2E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{tablename}'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tablename</w:t>
            </w:r>
          </w:p>
          <w:p w14:paraId="065D59C4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{ext_column}'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ext_column</w:t>
            </w:r>
          </w:p>
          <w:p w14:paraId="46495984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deleted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{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ext_column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}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/>
                <w:color w:val="008000"/>
                <w:kern w:val="0"/>
                <w:sz w:val="19"/>
                <w:szCs w:val="19"/>
              </w:rPr>
              <w:t>--ext_column_value</w:t>
            </w:r>
          </w:p>
          <w:p w14:paraId="06FC0854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into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comm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tb_err_log</w:t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exec_log_seq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line_no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column_id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columnname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err_content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err_key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tablename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ext_column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ext_column_value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</w:t>
            </w:r>
          </w:p>
          <w:p w14:paraId="0DD83D29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from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#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{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tablename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}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as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TP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</w:p>
          <w:p w14:paraId="3BAEFBAD" w14:textId="77777777" w:rsidR="00652A86" w:rsidRPr="00652A86" w:rsidRDefault="00652A86" w:rsidP="00652A8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 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 w:hint="eastAsia"/>
                <w:color w:val="FF0000"/>
                <w:kern w:val="0"/>
                <w:sz w:val="19"/>
                <w:szCs w:val="19"/>
              </w:rPr>
              <w:t> </w:t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where 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652A86">
              <w:rPr>
                <w:rFonts w:ascii="細明體" w:eastAsia="細明體" w:cs="細明體"/>
                <w:color w:val="FF00FF"/>
                <w:kern w:val="0"/>
                <w:sz w:val="19"/>
                <w:szCs w:val="19"/>
              </w:rPr>
              <w:t>substring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TP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idn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2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1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=</w:t>
            </w:r>
            <w:r w:rsidRPr="00652A8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1'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and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TP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gender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=</w:t>
            </w:r>
            <w:r w:rsidRPr="00652A8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F'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</w:t>
            </w:r>
          </w:p>
          <w:p w14:paraId="24028E04" w14:textId="42F9F503" w:rsidR="00652A86" w:rsidRDefault="00652A86" w:rsidP="00652A86">
            <w:pPr>
              <w:rPr>
                <w:rFonts w:hint="eastAsia"/>
              </w:rPr>
            </w:pP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ab/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or</w:t>
            </w:r>
            <w:r w:rsidRPr="00652A86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652A86">
              <w:rPr>
                <w:rFonts w:ascii="細明體" w:eastAsia="細明體" w:cs="細明體"/>
                <w:color w:val="FF00FF"/>
                <w:kern w:val="0"/>
                <w:sz w:val="19"/>
                <w:szCs w:val="19"/>
              </w:rPr>
              <w:t>substring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(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TP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idn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2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,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1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=</w:t>
            </w:r>
            <w:r w:rsidRPr="00652A8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2'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and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 xml:space="preserve"> TP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52A86">
              <w:rPr>
                <w:rFonts w:ascii="細明體" w:eastAsia="細明體" w:cs="細明體"/>
                <w:kern w:val="0"/>
                <w:sz w:val="19"/>
                <w:szCs w:val="19"/>
              </w:rPr>
              <w:t>gender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=</w:t>
            </w:r>
            <w:r w:rsidRPr="00652A86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M'</w:t>
            </w:r>
            <w:r w:rsidRPr="00652A86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)</w:t>
            </w:r>
          </w:p>
        </w:tc>
      </w:tr>
    </w:tbl>
    <w:p w14:paraId="086BF992" w14:textId="43F89482" w:rsidR="00652A86" w:rsidRDefault="00652A86" w:rsidP="00652A86">
      <w:pPr>
        <w:pStyle w:val="a7"/>
        <w:ind w:leftChars="0" w:left="360"/>
      </w:pPr>
    </w:p>
    <w:p w14:paraId="2EDC0D09" w14:textId="778B82F2" w:rsidR="00652A86" w:rsidRDefault="00652A86" w:rsidP="00652A86">
      <w:pPr>
        <w:pStyle w:val="a7"/>
        <w:ind w:leftChars="0" w:left="360"/>
        <w:rPr>
          <w:rFonts w:hint="eastAsia"/>
        </w:rPr>
      </w:pPr>
      <w:r w:rsidRPr="00652A86">
        <w:drawing>
          <wp:inline distT="0" distB="0" distL="0" distR="0" wp14:anchorId="3E2B70DB" wp14:editId="23954D9D">
            <wp:extent cx="2410161" cy="1419423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8213" w14:textId="5EEA3AF3" w:rsidR="00652A86" w:rsidRDefault="00652A86" w:rsidP="00652A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上一頁，系統的</w:t>
      </w:r>
      <w:r w:rsidRPr="00652A86">
        <w:drawing>
          <wp:inline distT="0" distB="0" distL="0" distR="0" wp14:anchorId="42EFB25F" wp14:editId="009ABDBC">
            <wp:extent cx="447737" cy="28579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圖示會變成紅色的。</w:t>
      </w:r>
    </w:p>
    <w:p w14:paraId="5AE46FE4" w14:textId="73004E49" w:rsidR="00652A86" w:rsidRDefault="00730680" w:rsidP="00652A86">
      <w:pPr>
        <w:pStyle w:val="a7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6DC83C9B" wp14:editId="505F51CF">
            <wp:extent cx="5274310" cy="240411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B04" w14:textId="4A50C252" w:rsidR="001A3059" w:rsidRDefault="001A3059" w:rsidP="00652A86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使用筆記本，填入底下內容，另存</w:t>
      </w:r>
      <w:r>
        <w:rPr>
          <w:rFonts w:hint="eastAsia"/>
        </w:rPr>
        <w:t>c:\ibs\src\tb_cust.csv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A3059" w14:paraId="291E427E" w14:textId="77777777" w:rsidTr="001A3059">
        <w:tc>
          <w:tcPr>
            <w:tcW w:w="7936" w:type="dxa"/>
          </w:tcPr>
          <w:p w14:paraId="0A5938A3" w14:textId="77777777" w:rsidR="001A3059" w:rsidRDefault="001A3059" w:rsidP="001A3059">
            <w:r>
              <w:t>A115681965,vP7n7QHf,19890624,M,136</w:t>
            </w:r>
          </w:p>
          <w:p w14:paraId="1BDE81AF" w14:textId="77777777" w:rsidR="001A3059" w:rsidRDefault="001A3059" w:rsidP="001A3059">
            <w:r>
              <w:t>A221806274,52miLn,19790711,F,103</w:t>
            </w:r>
          </w:p>
          <w:p w14:paraId="4221E074" w14:textId="77777777" w:rsidR="001A3059" w:rsidRDefault="001A3059" w:rsidP="001A3059">
            <w:r>
              <w:t>A256471136,3NOZqur,19770123,M,156</w:t>
            </w:r>
          </w:p>
          <w:p w14:paraId="35EB90C9" w14:textId="28AC9FBA" w:rsidR="001A3059" w:rsidRDefault="001A3059" w:rsidP="001A3059">
            <w:r>
              <w:t>A160183932,upvmNKat,19840107,F,161</w:t>
            </w:r>
          </w:p>
        </w:tc>
      </w:tr>
    </w:tbl>
    <w:p w14:paraId="173B9098" w14:textId="4FB3A0FD" w:rsidR="001A3059" w:rsidRDefault="001A3059" w:rsidP="001A3059">
      <w:pPr>
        <w:pStyle w:val="a7"/>
        <w:ind w:leftChars="0" w:left="360"/>
      </w:pPr>
      <w:r w:rsidRPr="001A3059">
        <w:drawing>
          <wp:inline distT="0" distB="0" distL="0" distR="0" wp14:anchorId="3933E9F8" wp14:editId="17A3A3B1">
            <wp:extent cx="4001058" cy="1533739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00DA" w14:textId="032169C2" w:rsidR="00A53132" w:rsidRDefault="00A53132" w:rsidP="00652A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由於這次</w:t>
      </w:r>
      <w:r w:rsidR="000725D1">
        <w:rPr>
          <w:rFonts w:hint="eastAsia"/>
        </w:rPr>
        <w:t>為系統使用到性別檢核異常，所以必須建立</w:t>
      </w:r>
      <w:r w:rsidR="000725D1">
        <w:rPr>
          <w:rFonts w:hint="eastAsia"/>
        </w:rPr>
        <w:t>003|A01</w:t>
      </w:r>
      <w:r w:rsidR="000725D1">
        <w:rPr>
          <w:rFonts w:hint="eastAsia"/>
        </w:rPr>
        <w:t>代碼，點選</w:t>
      </w:r>
      <w:r w:rsidR="000725D1" w:rsidRPr="002C5587">
        <w:rPr>
          <w:noProof/>
        </w:rPr>
        <w:drawing>
          <wp:inline distT="0" distB="0" distL="0" distR="0" wp14:anchorId="036B03E2" wp14:editId="3B80B697">
            <wp:extent cx="390580" cy="314369"/>
            <wp:effectExtent l="0" t="0" r="9525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5D1">
        <w:rPr>
          <w:rFonts w:hint="eastAsia"/>
        </w:rPr>
        <w:t>回點選首頁</w:t>
      </w:r>
      <w:r w:rsidR="000725D1">
        <w:rPr>
          <w:rFonts w:hint="eastAsia"/>
        </w:rPr>
        <w:t>-&gt;</w:t>
      </w:r>
      <w:r w:rsidR="000725D1">
        <w:rPr>
          <w:rFonts w:hint="eastAsia"/>
        </w:rPr>
        <w:t>批次設定管理</w:t>
      </w:r>
      <w:r w:rsidR="000725D1">
        <w:rPr>
          <w:rFonts w:hint="eastAsia"/>
        </w:rPr>
        <w:t>-&gt;</w:t>
      </w:r>
      <w:r w:rsidR="000725D1">
        <w:rPr>
          <w:rFonts w:hint="eastAsia"/>
        </w:rPr>
        <w:t>共用程式管理</w:t>
      </w:r>
    </w:p>
    <w:p w14:paraId="33E2DF57" w14:textId="09F8286B" w:rsidR="000725D1" w:rsidRDefault="000725D1" w:rsidP="000725D1">
      <w:pPr>
        <w:pStyle w:val="a7"/>
        <w:ind w:leftChars="0" w:left="360"/>
        <w:rPr>
          <w:rFonts w:hint="eastAsia"/>
        </w:rPr>
      </w:pPr>
      <w:r w:rsidRPr="000725D1">
        <w:lastRenderedPageBreak/>
        <w:drawing>
          <wp:inline distT="0" distB="0" distL="0" distR="0" wp14:anchorId="1033489F" wp14:editId="1A75B4A3">
            <wp:extent cx="3429479" cy="5611008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3CE6" w14:textId="74F31C43" w:rsidR="000725D1" w:rsidRDefault="000725D1" w:rsidP="00652A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共用代碼維護</w:t>
      </w:r>
    </w:p>
    <w:p w14:paraId="2D901ABF" w14:textId="499B2A2B" w:rsidR="000725D1" w:rsidRDefault="000725D1" w:rsidP="000725D1">
      <w:pPr>
        <w:pStyle w:val="a7"/>
        <w:ind w:leftChars="0" w:left="360"/>
        <w:rPr>
          <w:rFonts w:hint="eastAsia"/>
        </w:rPr>
      </w:pPr>
      <w:r w:rsidRPr="000725D1">
        <w:lastRenderedPageBreak/>
        <w:drawing>
          <wp:inline distT="0" distB="0" distL="0" distR="0" wp14:anchorId="60AD9D91" wp14:editId="6CC4265E">
            <wp:extent cx="5274310" cy="2964815"/>
            <wp:effectExtent l="0" t="0" r="2540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1A0E" w14:textId="1FB5E235" w:rsidR="000725D1" w:rsidRDefault="000725D1" w:rsidP="000725D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選取</w:t>
      </w:r>
      <w:r>
        <w:rPr>
          <w:rFonts w:hint="eastAsia"/>
        </w:rPr>
        <w:t>003</w:t>
      </w:r>
      <w:r>
        <w:rPr>
          <w:rFonts w:hint="eastAsia"/>
        </w:rPr>
        <w:t>異常檢核後，點選</w:t>
      </w:r>
      <w:r w:rsidRPr="000725D1">
        <w:drawing>
          <wp:inline distT="0" distB="0" distL="0" distR="0" wp14:anchorId="31C6CFF0" wp14:editId="3323EE73">
            <wp:extent cx="438211" cy="295316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看到目前已經設定的檢核項目</w:t>
      </w:r>
    </w:p>
    <w:p w14:paraId="1FB3D91B" w14:textId="0485EB9D" w:rsidR="000725D1" w:rsidRDefault="000725D1" w:rsidP="000725D1">
      <w:pPr>
        <w:pStyle w:val="a7"/>
        <w:ind w:leftChars="0" w:left="360"/>
        <w:rPr>
          <w:rFonts w:hint="eastAsia"/>
        </w:rPr>
      </w:pPr>
      <w:r w:rsidRPr="000725D1">
        <w:drawing>
          <wp:inline distT="0" distB="0" distL="0" distR="0" wp14:anchorId="20ACA50D" wp14:editId="75A2E678">
            <wp:extent cx="5274310" cy="402653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DC5" w14:textId="17AB1552" w:rsidR="000725D1" w:rsidRDefault="000725D1" w:rsidP="007C29E0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</w:t>
      </w:r>
      <w:r w:rsidR="007C29E0" w:rsidRPr="007C29E0">
        <w:drawing>
          <wp:inline distT="0" distB="0" distL="0" distR="0" wp14:anchorId="715F2159" wp14:editId="698F49DE">
            <wp:extent cx="409632" cy="295316"/>
            <wp:effectExtent l="0" t="0" r="9525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增</w:t>
      </w:r>
      <w:r w:rsidR="007C29E0">
        <w:rPr>
          <w:rFonts w:hint="eastAsia"/>
        </w:rPr>
        <w:t>底下項目後按下</w:t>
      </w:r>
      <w:r w:rsidR="007C29E0" w:rsidRPr="007C29E0">
        <w:drawing>
          <wp:inline distT="0" distB="0" distL="0" distR="0" wp14:anchorId="48AF2EFD" wp14:editId="03AA8C09">
            <wp:extent cx="428685" cy="266737"/>
            <wp:effectExtent l="0" t="0" r="952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E0">
        <w:rPr>
          <w:rFonts w:hint="eastAsia"/>
        </w:rPr>
        <w:t>儲存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316"/>
      </w:tblGrid>
      <w:tr w:rsidR="007C29E0" w14:paraId="43246D81" w14:textId="77777777" w:rsidTr="007C29E0">
        <w:tc>
          <w:tcPr>
            <w:tcW w:w="1620" w:type="dxa"/>
          </w:tcPr>
          <w:p w14:paraId="72E8973A" w14:textId="60F11492" w:rsidR="007C29E0" w:rsidRDefault="007C29E0" w:rsidP="007C29E0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代碼編碼</w:t>
            </w:r>
          </w:p>
        </w:tc>
        <w:tc>
          <w:tcPr>
            <w:tcW w:w="6316" w:type="dxa"/>
          </w:tcPr>
          <w:p w14:paraId="5FFE8AEC" w14:textId="182BE89B" w:rsidR="007C29E0" w:rsidRDefault="007C29E0" w:rsidP="007C29E0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01</w:t>
            </w:r>
          </w:p>
        </w:tc>
      </w:tr>
      <w:tr w:rsidR="007C29E0" w14:paraId="31522969" w14:textId="77777777" w:rsidTr="007C29E0">
        <w:tc>
          <w:tcPr>
            <w:tcW w:w="1620" w:type="dxa"/>
          </w:tcPr>
          <w:p w14:paraId="6789CBAC" w14:textId="7764DC54" w:rsidR="007C29E0" w:rsidRDefault="007C29E0" w:rsidP="007C29E0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代碼說明</w:t>
            </w:r>
          </w:p>
        </w:tc>
        <w:tc>
          <w:tcPr>
            <w:tcW w:w="6316" w:type="dxa"/>
          </w:tcPr>
          <w:p w14:paraId="2C576F36" w14:textId="268DC9B8" w:rsidR="007C29E0" w:rsidRDefault="007C29E0" w:rsidP="007C29E0">
            <w:pPr>
              <w:pStyle w:val="a7"/>
              <w:ind w:leftChars="0" w:left="0"/>
              <w:rPr>
                <w:rFonts w:hint="eastAsia"/>
              </w:rPr>
            </w:pPr>
            <w:r w:rsidRPr="007C29E0">
              <w:rPr>
                <w:rFonts w:hint="eastAsia"/>
              </w:rPr>
              <w:t>身分證與性別檢核異常</w:t>
            </w:r>
          </w:p>
        </w:tc>
      </w:tr>
    </w:tbl>
    <w:p w14:paraId="6A08E602" w14:textId="3FB99A05" w:rsidR="007C29E0" w:rsidRDefault="007C29E0" w:rsidP="007C29E0">
      <w:pPr>
        <w:pStyle w:val="a7"/>
        <w:ind w:leftChars="0" w:left="360"/>
        <w:rPr>
          <w:rFonts w:hint="eastAsia"/>
        </w:rPr>
      </w:pPr>
      <w:r w:rsidRPr="007C29E0">
        <w:lastRenderedPageBreak/>
        <w:drawing>
          <wp:inline distT="0" distB="0" distL="0" distR="0" wp14:anchorId="4E569B17" wp14:editId="459D18D0">
            <wp:extent cx="5274310" cy="4011930"/>
            <wp:effectExtent l="0" t="0" r="254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DBB" w14:textId="057086F4" w:rsidR="00652A86" w:rsidRDefault="00652A86" w:rsidP="00652A8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</w:t>
      </w:r>
      <w:r w:rsidRPr="002C5587">
        <w:rPr>
          <w:noProof/>
        </w:rPr>
        <w:drawing>
          <wp:inline distT="0" distB="0" distL="0" distR="0" wp14:anchorId="57AC9B70" wp14:editId="13D3F161">
            <wp:extent cx="390580" cy="314369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回點選首頁</w:t>
      </w:r>
    </w:p>
    <w:p w14:paraId="6406104F" w14:textId="77777777" w:rsidR="00652A86" w:rsidRDefault="00652A86" w:rsidP="00652A86">
      <w:pPr>
        <w:pStyle w:val="a7"/>
        <w:ind w:leftChars="0" w:left="360"/>
      </w:pPr>
      <w:r>
        <w:rPr>
          <w:noProof/>
        </w:rPr>
        <w:drawing>
          <wp:inline distT="0" distB="0" distL="0" distR="0" wp14:anchorId="44DFD9F9" wp14:editId="5ABA0716">
            <wp:extent cx="5274310" cy="2486025"/>
            <wp:effectExtent l="0" t="0" r="254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AD19" w14:textId="3B422CB2" w:rsidR="000342E4" w:rsidRDefault="000342E4" w:rsidP="000342E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作業排程管理</w:t>
      </w:r>
    </w:p>
    <w:p w14:paraId="356869E8" w14:textId="77777777" w:rsidR="000342E4" w:rsidRDefault="000342E4" w:rsidP="000342E4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 wp14:anchorId="638772AE" wp14:editId="5E477C36">
            <wp:extent cx="5274310" cy="2750185"/>
            <wp:effectExtent l="0" t="0" r="254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A40" w14:textId="77777777" w:rsidR="000342E4" w:rsidRDefault="000342E4" w:rsidP="000342E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作業</w:t>
      </w:r>
    </w:p>
    <w:p w14:paraId="121B4315" w14:textId="498990BB" w:rsidR="00E938D9" w:rsidRDefault="00E938D9" w:rsidP="000342E4">
      <w:pPr>
        <w:pStyle w:val="a7"/>
        <w:ind w:leftChars="0" w:left="360"/>
      </w:pPr>
      <w:r w:rsidRPr="00E938D9">
        <w:rPr>
          <w:noProof/>
        </w:rPr>
        <w:drawing>
          <wp:inline distT="0" distB="0" distL="0" distR="0" wp14:anchorId="3D821F5D" wp14:editId="78FDBB9C">
            <wp:extent cx="5274310" cy="2790190"/>
            <wp:effectExtent l="0" t="0" r="2540" b="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CF2C" w14:textId="59E8A8F5" w:rsidR="00E91C81" w:rsidRDefault="00E91C81" w:rsidP="00E91C8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513EC08C" wp14:editId="6F6D948C">
            <wp:extent cx="438150" cy="295275"/>
            <wp:effectExtent l="0" t="0" r="0" b="952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進行執行作業</w:t>
      </w:r>
    </w:p>
    <w:p w14:paraId="4DA6A0A3" w14:textId="126A0905" w:rsidR="00E91C81" w:rsidRDefault="00E91C81" w:rsidP="00E91C81">
      <w:pPr>
        <w:pStyle w:val="a7"/>
        <w:ind w:leftChars="0" w:left="360"/>
      </w:pPr>
      <w:r w:rsidRPr="00E91C81">
        <w:rPr>
          <w:noProof/>
        </w:rPr>
        <w:drawing>
          <wp:inline distT="0" distB="0" distL="0" distR="0" wp14:anchorId="08E8CF73" wp14:editId="666B1EF4">
            <wp:extent cx="2410161" cy="1448002"/>
            <wp:effectExtent l="0" t="0" r="9525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DBEB" w14:textId="325B2DCC" w:rsidR="00E91C81" w:rsidRDefault="00E91C81" w:rsidP="002C558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</w:t>
      </w:r>
      <w:r w:rsidRPr="002B51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95020" wp14:editId="58939F82">
            <wp:extent cx="447675" cy="266700"/>
            <wp:effectExtent l="0" t="0" r="9525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檢視歷史執行紀錄</w:t>
      </w:r>
    </w:p>
    <w:p w14:paraId="6EF8B057" w14:textId="6198D10B" w:rsidR="00E91C81" w:rsidRDefault="00A53132" w:rsidP="00E91C81">
      <w:pPr>
        <w:pStyle w:val="a7"/>
        <w:ind w:leftChars="0" w:left="360"/>
      </w:pPr>
      <w:r w:rsidRPr="00A53132">
        <w:lastRenderedPageBreak/>
        <w:drawing>
          <wp:inline distT="0" distB="0" distL="0" distR="0" wp14:anchorId="3E9884AA" wp14:editId="601DAA9E">
            <wp:extent cx="5274310" cy="2624455"/>
            <wp:effectExtent l="0" t="0" r="254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AA2E" w14:textId="368ABC25" w:rsidR="00E91C81" w:rsidRDefault="00E91C81" w:rsidP="002C558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</w:t>
      </w:r>
      <w:r w:rsidRPr="002B51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BB116B" wp14:editId="7E97F662">
            <wp:extent cx="438150" cy="276225"/>
            <wp:effectExtent l="0" t="0" r="0" b="952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檢視檔案執行紀錄，可查看總筆數及成功筆數</w:t>
      </w:r>
      <w:r w:rsidR="004218F8">
        <w:rPr>
          <w:rFonts w:hint="eastAsia"/>
          <w:noProof/>
        </w:rPr>
        <w:t>及失敗筆數</w:t>
      </w:r>
    </w:p>
    <w:p w14:paraId="25A3611F" w14:textId="371BFC10" w:rsidR="00E91C81" w:rsidRDefault="00A53132" w:rsidP="00E91C81">
      <w:pPr>
        <w:pStyle w:val="a7"/>
        <w:ind w:leftChars="0" w:left="360"/>
      </w:pPr>
      <w:r w:rsidRPr="00A53132">
        <w:drawing>
          <wp:inline distT="0" distB="0" distL="0" distR="0" wp14:anchorId="47A1C1C3" wp14:editId="39CCB655">
            <wp:extent cx="5274310" cy="232854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78EC" w14:textId="5667E85B" w:rsidR="004218F8" w:rsidRDefault="004218F8" w:rsidP="002C558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點選失敗數字上的</w:t>
      </w:r>
      <w:r w:rsidR="00A53132">
        <w:rPr>
          <w:rFonts w:hint="eastAsia"/>
        </w:rPr>
        <w:t>2</w:t>
      </w:r>
      <w:r>
        <w:rPr>
          <w:rFonts w:hint="eastAsia"/>
        </w:rPr>
        <w:t>可以檢視異常失敗原因</w:t>
      </w:r>
    </w:p>
    <w:p w14:paraId="65F61AFA" w14:textId="23758BA8" w:rsidR="004218F8" w:rsidRDefault="007C29E0" w:rsidP="004218F8">
      <w:pPr>
        <w:pStyle w:val="a7"/>
        <w:ind w:leftChars="0" w:left="360"/>
      </w:pPr>
      <w:r w:rsidRPr="007C29E0">
        <w:drawing>
          <wp:inline distT="0" distB="0" distL="0" distR="0" wp14:anchorId="6F7B8113" wp14:editId="1EC32ECC">
            <wp:extent cx="5274310" cy="2703830"/>
            <wp:effectExtent l="0" t="0" r="2540" b="127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E0C6" w14:textId="23D9B750" w:rsidR="00E91C81" w:rsidRPr="004218F8" w:rsidRDefault="004218F8" w:rsidP="00C40C1D">
      <w:pPr>
        <w:pStyle w:val="a7"/>
        <w:numPr>
          <w:ilvl w:val="0"/>
          <w:numId w:val="3"/>
        </w:numPr>
        <w:ind w:leftChars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hint="eastAsia"/>
        </w:rPr>
        <w:lastRenderedPageBreak/>
        <w:t>點選列號上的數字可以檢視那一筆的原始資料</w:t>
      </w:r>
    </w:p>
    <w:p w14:paraId="2C93660D" w14:textId="2CB9A670" w:rsidR="00E91C81" w:rsidRDefault="007C29E0" w:rsidP="00E91C81">
      <w:pPr>
        <w:pStyle w:val="a7"/>
        <w:ind w:leftChars="0" w:left="360"/>
      </w:pPr>
      <w:r w:rsidRPr="007C29E0">
        <w:drawing>
          <wp:inline distT="0" distB="0" distL="0" distR="0" wp14:anchorId="6932E07D" wp14:editId="739CF518">
            <wp:extent cx="5274310" cy="2080895"/>
            <wp:effectExtent l="0" t="0" r="254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3B7C" w14:textId="2B8ADFE3" w:rsidR="00844460" w:rsidRDefault="00844460" w:rsidP="00844460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透過底下語法檢視執行</w:t>
      </w:r>
      <w:r w:rsidR="00B87AE6">
        <w:rPr>
          <w:rFonts w:hint="eastAsia"/>
        </w:rPr>
        <w:t>紀錄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844460" w14:paraId="6128F074" w14:textId="77777777" w:rsidTr="00844460">
        <w:tc>
          <w:tcPr>
            <w:tcW w:w="8296" w:type="dxa"/>
          </w:tcPr>
          <w:p w14:paraId="011FBDEC" w14:textId="77777777" w:rsidR="00687C77" w:rsidRPr="00687C77" w:rsidRDefault="00687C77" w:rsidP="00687C77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687C77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SELECT</w:t>
            </w:r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 w:rsidRPr="00687C77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*</w:t>
            </w:r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</w:t>
            </w:r>
            <w:r w:rsidRPr="00687C77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FROM</w:t>
            </w:r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[comm]</w:t>
            </w:r>
            <w:r w:rsidRPr="00687C77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[vw_file_exec_log_fb]</w:t>
            </w:r>
          </w:p>
          <w:p w14:paraId="39C5B0C5" w14:textId="77777777" w:rsidR="00687C77" w:rsidRPr="00687C77" w:rsidRDefault="00687C77" w:rsidP="00687C77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</w:t>
            </w:r>
            <w:r w:rsidRPr="00687C77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where</w:t>
            </w:r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 w:rsidRPr="00687C77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filename</w:t>
            </w:r>
            <w:r w:rsidRPr="00687C77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=</w:t>
            </w:r>
            <w:r w:rsidRPr="00687C77">
              <w:rPr>
                <w:rFonts w:ascii="細明體" w:eastAsia="細明體" w:cs="細明體"/>
                <w:color w:val="FF0000"/>
                <w:kern w:val="0"/>
                <w:sz w:val="19"/>
                <w:szCs w:val="19"/>
              </w:rPr>
              <w:t>'tb_cust.csv'</w:t>
            </w:r>
          </w:p>
          <w:p w14:paraId="701B4B95" w14:textId="77777777" w:rsidR="00687C77" w:rsidRPr="00687C77" w:rsidRDefault="00687C77" w:rsidP="00687C77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</w:p>
          <w:p w14:paraId="10ECA2A9" w14:textId="66AF0504" w:rsidR="00B87AE6" w:rsidRDefault="00687C77" w:rsidP="00B87AE6"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</w:t>
            </w:r>
            <w:r w:rsidRPr="00687C77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SELECT</w:t>
            </w:r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 w:rsidRPr="00687C77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*</w:t>
            </w:r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 </w:t>
            </w:r>
            <w:r w:rsidRPr="00687C77"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FROM</w:t>
            </w:r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[comm]</w:t>
            </w:r>
            <w:r w:rsidRPr="00687C77"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.</w:t>
            </w:r>
            <w:r w:rsidRPr="00687C77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[vw_file_err_log_fb]</w:t>
            </w:r>
          </w:p>
        </w:tc>
      </w:tr>
    </w:tbl>
    <w:p w14:paraId="0B8FEAD9" w14:textId="77777777" w:rsidR="00844460" w:rsidRDefault="00844460" w:rsidP="00844460">
      <w:pPr>
        <w:pStyle w:val="a7"/>
        <w:ind w:leftChars="0" w:left="360"/>
      </w:pPr>
    </w:p>
    <w:p w14:paraId="402ABD6C" w14:textId="55D4D799" w:rsidR="00844460" w:rsidRDefault="007C29E0" w:rsidP="00E91C81">
      <w:pPr>
        <w:pStyle w:val="a7"/>
        <w:ind w:leftChars="0" w:left="360"/>
      </w:pPr>
      <w:r>
        <w:rPr>
          <w:noProof/>
        </w:rPr>
        <w:drawing>
          <wp:inline distT="0" distB="0" distL="0" distR="0" wp14:anchorId="615FEA5D" wp14:editId="15CEC9FC">
            <wp:extent cx="5274310" cy="2272030"/>
            <wp:effectExtent l="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A370" w14:textId="77777777" w:rsidR="00B87AE6" w:rsidRDefault="00B87AE6" w:rsidP="00B87AE6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透過底下語法檢視執行結果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87AE6" w14:paraId="6E90070B" w14:textId="77777777" w:rsidTr="00B87AE6">
        <w:tc>
          <w:tcPr>
            <w:tcW w:w="7936" w:type="dxa"/>
          </w:tcPr>
          <w:p w14:paraId="4F057C9D" w14:textId="77777777" w:rsidR="007C29E0" w:rsidRPr="007C29E0" w:rsidRDefault="007C29E0" w:rsidP="007C29E0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 w:rsidRPr="007C29E0">
              <w:rPr>
                <w:rFonts w:ascii="細明體" w:eastAsia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 w:rsidRPr="007C29E0">
              <w:rPr>
                <w:rFonts w:ascii="細明體" w:eastAsia="細明體" w:cs="細明體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 w:rsidRPr="007C29E0">
              <w:rPr>
                <w:rFonts w:ascii="細明體" w:eastAsia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C29E0">
              <w:rPr>
                <w:rFonts w:ascii="細明體" w:eastAsia="細明體" w:cs="細明體"/>
                <w:color w:val="808080"/>
                <w:kern w:val="0"/>
                <w:sz w:val="19"/>
                <w:szCs w:val="19"/>
                <w:highlight w:val="white"/>
              </w:rPr>
              <w:t>*</w:t>
            </w:r>
            <w:r w:rsidRPr="007C29E0">
              <w:rPr>
                <w:rFonts w:ascii="細明體" w:eastAsia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C29E0">
              <w:rPr>
                <w:rFonts w:ascii="細明體" w:eastAsia="細明體" w:cs="細明體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 w:rsidRPr="007C29E0">
              <w:rPr>
                <w:rFonts w:ascii="細明體" w:eastAsia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dbo</w:t>
            </w:r>
            <w:r w:rsidRPr="007C29E0">
              <w:rPr>
                <w:rFonts w:ascii="細明體" w:eastAsia="細明體" w:cs="細明體"/>
                <w:color w:val="808080"/>
                <w:kern w:val="0"/>
                <w:sz w:val="19"/>
                <w:szCs w:val="19"/>
                <w:highlight w:val="white"/>
              </w:rPr>
              <w:t>.</w:t>
            </w:r>
            <w:r w:rsidRPr="007C29E0">
              <w:rPr>
                <w:rFonts w:ascii="細明體" w:eastAsia="細明體" w:cs="細明體"/>
                <w:color w:val="000000"/>
                <w:kern w:val="0"/>
                <w:sz w:val="19"/>
                <w:szCs w:val="19"/>
                <w:highlight w:val="white"/>
              </w:rPr>
              <w:t>tb_cust</w:t>
            </w:r>
          </w:p>
          <w:p w14:paraId="3A086178" w14:textId="208A7784" w:rsidR="00B87AE6" w:rsidRDefault="007C29E0" w:rsidP="007C29E0">
            <w:r w:rsidRPr="007C29E0">
              <w:rPr>
                <w:rFonts w:ascii="細明體" w:eastAsia="細明體" w:cs="細明體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 w:rsidRPr="007C29E0">
              <w:rPr>
                <w:rFonts w:ascii="細明體" w:eastAsia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exec_log_seq</w:t>
            </w:r>
            <w:r w:rsidRPr="007C29E0">
              <w:rPr>
                <w:rFonts w:ascii="細明體" w:eastAsia="細明體" w:cs="細明體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 w:rsidRPr="007C29E0">
              <w:rPr>
                <w:rFonts w:ascii="細明體" w:eastAsia="細明體" w:cs="細明體"/>
                <w:color w:val="000000"/>
                <w:kern w:val="0"/>
                <w:sz w:val="19"/>
                <w:szCs w:val="19"/>
                <w:highlight w:val="white"/>
              </w:rPr>
              <w:t>250940</w:t>
            </w:r>
          </w:p>
        </w:tc>
      </w:tr>
    </w:tbl>
    <w:p w14:paraId="266B11A8" w14:textId="6D0A9CC1" w:rsidR="00B87AE6" w:rsidRDefault="007C29E0" w:rsidP="00B87AE6">
      <w:pPr>
        <w:pStyle w:val="a7"/>
        <w:ind w:leftChars="0" w:left="360"/>
      </w:pPr>
      <w:r w:rsidRPr="007C29E0">
        <w:drawing>
          <wp:inline distT="0" distB="0" distL="0" distR="0" wp14:anchorId="4B2C85F5" wp14:editId="6A4FC2E7">
            <wp:extent cx="5274310" cy="1087755"/>
            <wp:effectExtent l="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9119CB" w14:textId="3E22A991" w:rsidR="00B87AE6" w:rsidRDefault="00B87AE6" w:rsidP="00B87AE6">
      <w:pPr>
        <w:pStyle w:val="a7"/>
        <w:ind w:leftChars="0" w:left="360"/>
      </w:pPr>
    </w:p>
    <w:p w14:paraId="28F08F11" w14:textId="77777777" w:rsidR="00B87AE6" w:rsidRDefault="00B87AE6" w:rsidP="00E91C81">
      <w:pPr>
        <w:pStyle w:val="a7"/>
        <w:ind w:leftChars="0" w:left="360"/>
      </w:pPr>
    </w:p>
    <w:sectPr w:rsidR="00B87A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4733" w14:textId="77777777" w:rsidR="00541C42" w:rsidRDefault="00541C42" w:rsidP="007E305B">
      <w:r>
        <w:separator/>
      </w:r>
    </w:p>
  </w:endnote>
  <w:endnote w:type="continuationSeparator" w:id="0">
    <w:p w14:paraId="0A6EF9F6" w14:textId="77777777" w:rsidR="00541C42" w:rsidRDefault="00541C42" w:rsidP="007E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1643" w14:textId="77777777" w:rsidR="00541C42" w:rsidRDefault="00541C42" w:rsidP="007E305B">
      <w:r>
        <w:separator/>
      </w:r>
    </w:p>
  </w:footnote>
  <w:footnote w:type="continuationSeparator" w:id="0">
    <w:p w14:paraId="70F985C7" w14:textId="77777777" w:rsidR="00541C42" w:rsidRDefault="00541C42" w:rsidP="007E3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CBC"/>
    <w:multiLevelType w:val="hybridMultilevel"/>
    <w:tmpl w:val="CE6E1072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4C967B3"/>
    <w:multiLevelType w:val="hybridMultilevel"/>
    <w:tmpl w:val="FFBA3DF8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FA73AA"/>
    <w:multiLevelType w:val="hybridMultilevel"/>
    <w:tmpl w:val="00B2FF0C"/>
    <w:lvl w:ilvl="0" w:tplc="BAC4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0917F6"/>
    <w:multiLevelType w:val="hybridMultilevel"/>
    <w:tmpl w:val="00B2FF0C"/>
    <w:lvl w:ilvl="0" w:tplc="BAC4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943E96"/>
    <w:multiLevelType w:val="hybridMultilevel"/>
    <w:tmpl w:val="1AD490B0"/>
    <w:lvl w:ilvl="0" w:tplc="BAC4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D3072C"/>
    <w:multiLevelType w:val="hybridMultilevel"/>
    <w:tmpl w:val="82986318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5B"/>
    <w:rsid w:val="00000194"/>
    <w:rsid w:val="000110DB"/>
    <w:rsid w:val="00024C76"/>
    <w:rsid w:val="000342E4"/>
    <w:rsid w:val="000455F9"/>
    <w:rsid w:val="000539CB"/>
    <w:rsid w:val="000725D1"/>
    <w:rsid w:val="00077815"/>
    <w:rsid w:val="00095013"/>
    <w:rsid w:val="000B4BF3"/>
    <w:rsid w:val="000B4F02"/>
    <w:rsid w:val="000D13C9"/>
    <w:rsid w:val="000D7DF4"/>
    <w:rsid w:val="000E5CAC"/>
    <w:rsid w:val="000F5CBF"/>
    <w:rsid w:val="0010352C"/>
    <w:rsid w:val="00130887"/>
    <w:rsid w:val="00130E1D"/>
    <w:rsid w:val="00133B16"/>
    <w:rsid w:val="001548F9"/>
    <w:rsid w:val="00155BE8"/>
    <w:rsid w:val="001A3059"/>
    <w:rsid w:val="001A7785"/>
    <w:rsid w:val="001B20B3"/>
    <w:rsid w:val="001C32BB"/>
    <w:rsid w:val="001C3664"/>
    <w:rsid w:val="001E2650"/>
    <w:rsid w:val="001F2D39"/>
    <w:rsid w:val="0020024C"/>
    <w:rsid w:val="00234BE3"/>
    <w:rsid w:val="00264B8E"/>
    <w:rsid w:val="002744B8"/>
    <w:rsid w:val="002C3317"/>
    <w:rsid w:val="002C5587"/>
    <w:rsid w:val="002D185D"/>
    <w:rsid w:val="002F2392"/>
    <w:rsid w:val="003055B1"/>
    <w:rsid w:val="0031393C"/>
    <w:rsid w:val="00322D34"/>
    <w:rsid w:val="00360058"/>
    <w:rsid w:val="00363083"/>
    <w:rsid w:val="003728C9"/>
    <w:rsid w:val="00391858"/>
    <w:rsid w:val="0039461C"/>
    <w:rsid w:val="003B715D"/>
    <w:rsid w:val="003E471E"/>
    <w:rsid w:val="004218F8"/>
    <w:rsid w:val="00442946"/>
    <w:rsid w:val="00443852"/>
    <w:rsid w:val="00455ACD"/>
    <w:rsid w:val="00461404"/>
    <w:rsid w:val="00490BC2"/>
    <w:rsid w:val="00491E45"/>
    <w:rsid w:val="004A204C"/>
    <w:rsid w:val="004B6855"/>
    <w:rsid w:val="004B6FCB"/>
    <w:rsid w:val="00512C89"/>
    <w:rsid w:val="00530839"/>
    <w:rsid w:val="005352AD"/>
    <w:rsid w:val="00541C42"/>
    <w:rsid w:val="00547A57"/>
    <w:rsid w:val="00563F19"/>
    <w:rsid w:val="005C07D0"/>
    <w:rsid w:val="005D21FB"/>
    <w:rsid w:val="005F426D"/>
    <w:rsid w:val="00633177"/>
    <w:rsid w:val="00647919"/>
    <w:rsid w:val="00652A86"/>
    <w:rsid w:val="00652EB1"/>
    <w:rsid w:val="00675D56"/>
    <w:rsid w:val="00687C77"/>
    <w:rsid w:val="00694875"/>
    <w:rsid w:val="006B0D27"/>
    <w:rsid w:val="006E0973"/>
    <w:rsid w:val="006F438E"/>
    <w:rsid w:val="00705CE8"/>
    <w:rsid w:val="00714590"/>
    <w:rsid w:val="0072477F"/>
    <w:rsid w:val="00730680"/>
    <w:rsid w:val="007445AE"/>
    <w:rsid w:val="007521AF"/>
    <w:rsid w:val="0078550B"/>
    <w:rsid w:val="00794036"/>
    <w:rsid w:val="007969DF"/>
    <w:rsid w:val="007A687F"/>
    <w:rsid w:val="007C29E0"/>
    <w:rsid w:val="007E305B"/>
    <w:rsid w:val="007F3F8E"/>
    <w:rsid w:val="00800C1B"/>
    <w:rsid w:val="00830263"/>
    <w:rsid w:val="00844460"/>
    <w:rsid w:val="00872128"/>
    <w:rsid w:val="0089253B"/>
    <w:rsid w:val="008B3EAD"/>
    <w:rsid w:val="008C6BB0"/>
    <w:rsid w:val="00902547"/>
    <w:rsid w:val="009078E9"/>
    <w:rsid w:val="009123C8"/>
    <w:rsid w:val="00912FAC"/>
    <w:rsid w:val="00921726"/>
    <w:rsid w:val="00990A09"/>
    <w:rsid w:val="00995B96"/>
    <w:rsid w:val="009969EC"/>
    <w:rsid w:val="009C6E90"/>
    <w:rsid w:val="009C7980"/>
    <w:rsid w:val="009E1044"/>
    <w:rsid w:val="00A2699A"/>
    <w:rsid w:val="00A36001"/>
    <w:rsid w:val="00A47809"/>
    <w:rsid w:val="00A53132"/>
    <w:rsid w:val="00A60707"/>
    <w:rsid w:val="00A66C74"/>
    <w:rsid w:val="00A866A8"/>
    <w:rsid w:val="00AC46A3"/>
    <w:rsid w:val="00AD248B"/>
    <w:rsid w:val="00AF34A4"/>
    <w:rsid w:val="00B05531"/>
    <w:rsid w:val="00B31C9A"/>
    <w:rsid w:val="00B34779"/>
    <w:rsid w:val="00B87AE6"/>
    <w:rsid w:val="00BC50B8"/>
    <w:rsid w:val="00C047B3"/>
    <w:rsid w:val="00C240DE"/>
    <w:rsid w:val="00C40C1D"/>
    <w:rsid w:val="00C765DF"/>
    <w:rsid w:val="00C8102A"/>
    <w:rsid w:val="00C829C6"/>
    <w:rsid w:val="00C82E79"/>
    <w:rsid w:val="00C82FF8"/>
    <w:rsid w:val="00C932B5"/>
    <w:rsid w:val="00CA1583"/>
    <w:rsid w:val="00CA43EC"/>
    <w:rsid w:val="00CA78F1"/>
    <w:rsid w:val="00CB58E1"/>
    <w:rsid w:val="00CD19AD"/>
    <w:rsid w:val="00CD6F3D"/>
    <w:rsid w:val="00D00043"/>
    <w:rsid w:val="00D0688C"/>
    <w:rsid w:val="00D133EB"/>
    <w:rsid w:val="00D35840"/>
    <w:rsid w:val="00D3593E"/>
    <w:rsid w:val="00D531D9"/>
    <w:rsid w:val="00D7312F"/>
    <w:rsid w:val="00DE5C07"/>
    <w:rsid w:val="00E3409D"/>
    <w:rsid w:val="00E91C81"/>
    <w:rsid w:val="00E938D9"/>
    <w:rsid w:val="00EA2D1F"/>
    <w:rsid w:val="00ED7FA3"/>
    <w:rsid w:val="00F032AB"/>
    <w:rsid w:val="00F139E0"/>
    <w:rsid w:val="00F13C39"/>
    <w:rsid w:val="00F77EA4"/>
    <w:rsid w:val="00F847DE"/>
    <w:rsid w:val="00F8531A"/>
    <w:rsid w:val="00F91ADD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1DBE7"/>
  <w15:chartTrackingRefBased/>
  <w15:docId w15:val="{DEE90845-A067-45B7-881A-95EDF486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8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09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09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30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3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305B"/>
    <w:rPr>
      <w:sz w:val="20"/>
      <w:szCs w:val="20"/>
    </w:rPr>
  </w:style>
  <w:style w:type="paragraph" w:styleId="a7">
    <w:name w:val="List Paragraph"/>
    <w:basedOn w:val="a"/>
    <w:uiPriority w:val="34"/>
    <w:qFormat/>
    <w:rsid w:val="006E097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E09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E09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8">
    <w:name w:val="Hyperlink"/>
    <w:basedOn w:val="a0"/>
    <w:uiPriority w:val="99"/>
    <w:unhideWhenUsed/>
    <w:rsid w:val="009078E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B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1339-EDA3-4B7C-AC5D-89838413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9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志 葉</dc:creator>
  <cp:keywords/>
  <dc:description/>
  <cp:lastModifiedBy>俊志 葉</cp:lastModifiedBy>
  <cp:revision>27</cp:revision>
  <dcterms:created xsi:type="dcterms:W3CDTF">2019-08-22T13:24:00Z</dcterms:created>
  <dcterms:modified xsi:type="dcterms:W3CDTF">2019-09-01T03:13:00Z</dcterms:modified>
</cp:coreProperties>
</file>